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92642582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FFFFFF" w:themeColor="background1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959D1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i/>
                  <w:iCs/>
                  <w:color w:val="396DFF"/>
                  <w:sz w:val="44"/>
                  <w:szCs w:val="44"/>
                  <w:lang w:eastAsia="cs-CZ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59D1" w:rsidRDefault="00FE27E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Základní škola, základní umělecká škola a mateřská škola Ledenice</w:t>
                    </w:r>
                  </w:p>
                </w:tc>
              </w:sdtContent>
            </w:sdt>
          </w:tr>
          <w:tr w:rsidR="00D959D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59D1" w:rsidRDefault="00FE27EE" w:rsidP="00D959D1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inimální preventivní program školy</w:t>
                    </w:r>
                  </w:p>
                </w:sdtContent>
              </w:sdt>
            </w:tc>
          </w:tr>
          <w:tr w:rsidR="00D959D1"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59D1" w:rsidRDefault="00425947" w:rsidP="00D959D1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025/2026</w:t>
                    </w:r>
                  </w:p>
                </w:tc>
              </w:sdtContent>
            </w:sdt>
          </w:tr>
        </w:tbl>
        <w:p w:rsidR="0008289D" w:rsidRDefault="0008289D"/>
        <w:p w:rsidR="00D959D1" w:rsidRPr="0008289D" w:rsidRDefault="0008289D" w:rsidP="0008289D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4322064" cy="2521712"/>
                <wp:effectExtent l="0" t="0" r="254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kola_ledenice_final-19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2064" cy="2521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59D1" w:rsidRDefault="00D959D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D959D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959D1" w:rsidRDefault="00D959D1" w:rsidP="00D959D1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D959D1" w:rsidRDefault="00D959D1"/>
        <w:p w:rsidR="00D959D1" w:rsidRDefault="00D959D1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eastAsia="cs-CZ"/>
            </w:rPr>
          </w:pPr>
          <w:r>
            <w:rPr>
              <w:color w:val="FFFFFF" w:themeColor="background1"/>
              <w:sz w:val="96"/>
              <w:szCs w:val="96"/>
              <w:lang w:eastAsia="cs-CZ"/>
            </w:rPr>
            <w:br w:type="page"/>
          </w:r>
        </w:p>
      </w:sdtContent>
    </w:sdt>
    <w:p w:rsidR="00162F88" w:rsidRPr="00BD64A4" w:rsidRDefault="00162F88" w:rsidP="00BD64A4">
      <w:pPr>
        <w:pStyle w:val="Nadpis2"/>
      </w:pPr>
      <w:r w:rsidRPr="00BD64A4">
        <w:lastRenderedPageBreak/>
        <w:t>Úvod</w:t>
      </w:r>
    </w:p>
    <w:p w:rsidR="00425947" w:rsidRPr="00425947" w:rsidRDefault="00425947" w:rsidP="00425947">
      <w:pPr>
        <w:pStyle w:val="Normlnweb"/>
        <w:spacing w:line="360" w:lineRule="auto"/>
        <w:ind w:firstLine="709"/>
        <w:jc w:val="both"/>
      </w:pPr>
      <w:r w:rsidRPr="00425947">
        <w:t>Minimální preventivní program (MPP) představuje klíčový nástroj školy v oblasti prevence rizikového chování. Je součástí dlouhodobé strategie, jejímž cílem je podporovat zdravý životní styl, odpovědnost, pozitivní hodnoty a celkovou duševní pohodu žáků. Program je pravidelně vyhodnocován a přizpůsobován aktuálním potřebám žáků, školy i společnosti.</w:t>
      </w:r>
    </w:p>
    <w:p w:rsidR="00425947" w:rsidRPr="00425947" w:rsidRDefault="00425947" w:rsidP="00425947">
      <w:pPr>
        <w:pStyle w:val="Normlnweb"/>
        <w:spacing w:line="360" w:lineRule="auto"/>
        <w:ind w:firstLine="709"/>
        <w:jc w:val="both"/>
      </w:pPr>
      <w:r w:rsidRPr="00425947">
        <w:t xml:space="preserve">Primární prevence na naší škole je zaměřena na </w:t>
      </w:r>
      <w:r w:rsidRPr="00546B04">
        <w:rPr>
          <w:rStyle w:val="Siln"/>
          <w:b w:val="0"/>
        </w:rPr>
        <w:t>rozvoj osobnosti žáků</w:t>
      </w:r>
      <w:r w:rsidRPr="00546B04">
        <w:rPr>
          <w:b/>
        </w:rPr>
        <w:t>,</w:t>
      </w:r>
      <w:r w:rsidRPr="00425947">
        <w:t xml:space="preserve"> zejména na jejich schopnost zvládat stres, řešit konflikty, komunikovat a spolupracovat. Současně vede k odmítavému postoji vůči návykovým látkám, násilí a dalším formám rizikového chování. Usilujeme o to, aby žáci vnímali školu jako </w:t>
      </w:r>
      <w:r w:rsidRPr="00546B04">
        <w:rPr>
          <w:rStyle w:val="Siln"/>
          <w:b w:val="0"/>
        </w:rPr>
        <w:t>bezpečné prostředí</w:t>
      </w:r>
      <w:r w:rsidRPr="00425947">
        <w:t>, kde mohou nalézt podporu a kde se mohou s důvěrou obracet na dospělé.</w:t>
      </w:r>
    </w:p>
    <w:p w:rsidR="00425947" w:rsidRPr="00425947" w:rsidRDefault="00425947" w:rsidP="00425947">
      <w:pPr>
        <w:pStyle w:val="Normlnweb"/>
        <w:spacing w:line="360" w:lineRule="auto"/>
        <w:ind w:firstLine="709"/>
        <w:jc w:val="both"/>
      </w:pPr>
      <w:r w:rsidRPr="00425947">
        <w:t xml:space="preserve">MPP je koncipován jako </w:t>
      </w:r>
      <w:r w:rsidRPr="00546B04">
        <w:rPr>
          <w:rStyle w:val="Siln"/>
          <w:b w:val="0"/>
        </w:rPr>
        <w:t>dlouhodobý a kontinuální program</w:t>
      </w:r>
      <w:r w:rsidRPr="00425947">
        <w:t>, který prostupuje výchovně-vzdělávací činnost celé školy. Je založen na soustavě opatření, jež napomáhají předcházet rizikovému chování a současně posilují bezpečnost žáků i jejich okolí.</w:t>
      </w:r>
    </w:p>
    <w:p w:rsidR="00425947" w:rsidRPr="00425947" w:rsidRDefault="00425947" w:rsidP="00425947">
      <w:pPr>
        <w:pStyle w:val="Normlnweb"/>
        <w:spacing w:line="360" w:lineRule="auto"/>
        <w:ind w:firstLine="709"/>
        <w:jc w:val="both"/>
      </w:pPr>
      <w:r w:rsidRPr="00425947">
        <w:t>Vzhledem k nárůstu sociálně patologických jevů v populaci dětí a mládeže, včetně užívání návykových látek, je nezbytné začínat s preventivními aktivitami již na úrovni základní školy. Naším cílem je poskytovat žákům věrohodné informace o rizicích, vytvářet prostor pro otevřený dialog a nabízet podporu v obtížných životních situacích.</w:t>
      </w:r>
    </w:p>
    <w:p w:rsidR="00425947" w:rsidRPr="00425947" w:rsidRDefault="00425947" w:rsidP="00425947">
      <w:pPr>
        <w:pStyle w:val="Normlnweb"/>
        <w:spacing w:line="360" w:lineRule="auto"/>
        <w:ind w:firstLine="709"/>
        <w:jc w:val="both"/>
      </w:pPr>
      <w:r w:rsidRPr="00425947">
        <w:t>Hlavním cílem působení v oblasti prevence je formovat žáka, který je odpovědný za své chování a životní styl, přiměřeně věku zvládá stres a negativní vlivy, dokáže se rozhodovat a v případě potřeby vyhledat pomoc.</w:t>
      </w:r>
    </w:p>
    <w:p w:rsidR="00425947" w:rsidRDefault="00425947" w:rsidP="00425947">
      <w:pPr>
        <w:pStyle w:val="Nadpis3"/>
        <w:spacing w:line="360" w:lineRule="auto"/>
        <w:ind w:firstLine="709"/>
        <w:jc w:val="both"/>
      </w:pPr>
      <w:r>
        <w:t>Základní cíle primární prevence</w:t>
      </w:r>
    </w:p>
    <w:p w:rsidR="00425947" w:rsidRDefault="00425947" w:rsidP="00425947">
      <w:pPr>
        <w:pStyle w:val="Normlnweb"/>
        <w:spacing w:line="360" w:lineRule="auto"/>
      </w:pPr>
      <w:r>
        <w:t>a) předcházet zneužívání návykových látek, hráčství, vandalismu, záškoláctví, xenofobii, rasismu, šikaně a násilnému chování,</w:t>
      </w:r>
      <w:r>
        <w:br/>
        <w:t>b) podporovat pozitivní mezilidské vztahy mezi žáky, rodiči a pedagogy a vytvářet prostředí důvěry, pohody a bezpečí,</w:t>
      </w:r>
      <w:r>
        <w:br/>
        <w:t>c) omezovat projevy hrubého a nevhodného chování, rozvíjet odpovědnost žáků za vlastní jednání a podporovat nenásilné řešení konfliktů,</w:t>
      </w:r>
      <w:r>
        <w:br/>
      </w:r>
      <w:r>
        <w:lastRenderedPageBreak/>
        <w:t>d) posilovat zdravý životní styl, právní povědomí, morální a humanistické hodnoty,</w:t>
      </w:r>
      <w:r>
        <w:br/>
        <w:t>e) podporovat smysluplné trávení volného času, včetně zapojování rodin do života školy.</w:t>
      </w:r>
    </w:p>
    <w:p w:rsidR="00BD64A4" w:rsidRDefault="00BD64A4" w:rsidP="008B5B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CA3" w:rsidRPr="006D2264" w:rsidRDefault="00EB28AF" w:rsidP="008B5B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264">
        <w:rPr>
          <w:rFonts w:ascii="Times New Roman" w:hAnsi="Times New Roman" w:cs="Times New Roman"/>
          <w:b/>
          <w:sz w:val="24"/>
          <w:szCs w:val="24"/>
        </w:rPr>
        <w:t xml:space="preserve">Minimální preventivní program školy vychází z těchto materiálů: </w:t>
      </w:r>
    </w:p>
    <w:p w:rsidR="006D2264" w:rsidRPr="006D2264" w:rsidRDefault="006D2264" w:rsidP="006D226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  <w:u w:val="single"/>
        </w:rPr>
        <w:t>Zákony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 xml:space="preserve">Zákon. </w:t>
      </w:r>
      <w:proofErr w:type="gramStart"/>
      <w:r w:rsidRPr="006D226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6D2264">
        <w:rPr>
          <w:rFonts w:ascii="Times New Roman" w:hAnsi="Times New Roman" w:cs="Times New Roman"/>
          <w:sz w:val="24"/>
          <w:szCs w:val="24"/>
        </w:rPr>
        <w:t xml:space="preserve"> 561/2004 Sb., o předškolním, základním, středním, vyš</w:t>
      </w:r>
      <w:r>
        <w:rPr>
          <w:rFonts w:ascii="Times New Roman" w:hAnsi="Times New Roman" w:cs="Times New Roman"/>
          <w:sz w:val="24"/>
          <w:szCs w:val="24"/>
        </w:rPr>
        <w:t xml:space="preserve">ším odborném a jiném vzdělávání </w:t>
      </w:r>
      <w:r w:rsidRPr="006D2264">
        <w:rPr>
          <w:rFonts w:ascii="Times New Roman" w:hAnsi="Times New Roman" w:cs="Times New Roman"/>
          <w:sz w:val="24"/>
          <w:szCs w:val="24"/>
        </w:rPr>
        <w:t>(Školský zákon)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09/2002 Sb., o výkonu ústavní výchovy nebo ochranné vých</w:t>
      </w:r>
      <w:r>
        <w:rPr>
          <w:rFonts w:ascii="Times New Roman" w:hAnsi="Times New Roman" w:cs="Times New Roman"/>
          <w:sz w:val="24"/>
          <w:szCs w:val="24"/>
        </w:rPr>
        <w:t xml:space="preserve">ovy ve školských zařízeních a o </w:t>
      </w:r>
      <w:r w:rsidRPr="006D2264">
        <w:rPr>
          <w:rFonts w:ascii="Times New Roman" w:hAnsi="Times New Roman" w:cs="Times New Roman"/>
          <w:sz w:val="24"/>
          <w:szCs w:val="24"/>
        </w:rPr>
        <w:t>preventivně výchovné péči ve školských zařízeních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67/1998 Sb., o návykových látkách a o změně některých dalších zákonů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37/1989 Sb., o ochraně před alkoholismem a jinými toxikomaniemi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83/1991 Sb., o Policii České republiky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553/1991 Sb., o obecní policii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08/2006 Sb., o sociálních službách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359/1999 Sb., o sociálně právní ochraně dětí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94/1963 Sb., o rodině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18/2003 Sb., o soudnictví ve věcech mládeže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57/2000 Sb., o probační a mediační službě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40/1961 Sb., trestní zákon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41/1961 Sb., trestní řád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00/1990 Sb., o přestupcích, v platném znění</w:t>
      </w:r>
    </w:p>
    <w:p w:rsidR="006D2264" w:rsidRDefault="006D2264" w:rsidP="006D226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  <w:u w:val="single"/>
        </w:rPr>
        <w:t>Vyhlášky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</w:rPr>
        <w:t>Vyhláška č. 72/2005 Sb., o poskytování poradenských služeb ve školách a školských poradenský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2264">
        <w:rPr>
          <w:rFonts w:ascii="Times New Roman" w:hAnsi="Times New Roman" w:cs="Times New Roman"/>
          <w:sz w:val="24"/>
          <w:szCs w:val="24"/>
        </w:rPr>
        <w:t>zařízeních</w:t>
      </w:r>
    </w:p>
    <w:p w:rsidR="006D2264" w:rsidRPr="006D2264" w:rsidRDefault="006D2264" w:rsidP="006D226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  <w:u w:val="single"/>
        </w:rPr>
        <w:t>Metodické pokyny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Metodický pokyn ministra školství, mládeže a tělovýchovy k prevenci sociá</w:t>
      </w:r>
      <w:r>
        <w:rPr>
          <w:rFonts w:ascii="Times New Roman" w:hAnsi="Times New Roman" w:cs="Times New Roman"/>
          <w:sz w:val="24"/>
          <w:szCs w:val="24"/>
        </w:rPr>
        <w:t xml:space="preserve">lně patologických jevů u dětí a </w:t>
      </w:r>
      <w:r w:rsidRPr="006D2264">
        <w:rPr>
          <w:rFonts w:ascii="Times New Roman" w:hAnsi="Times New Roman" w:cs="Times New Roman"/>
          <w:sz w:val="24"/>
          <w:szCs w:val="24"/>
        </w:rPr>
        <w:t>mládeže (Čj.: 14 514/2000 -51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lastRenderedPageBreak/>
        <w:t>Metodický pokyn ministra školství, mládeže a tělovýchovy k prevenci a řeš</w:t>
      </w:r>
      <w:r>
        <w:rPr>
          <w:rFonts w:ascii="Times New Roman" w:hAnsi="Times New Roman" w:cs="Times New Roman"/>
          <w:sz w:val="24"/>
          <w:szCs w:val="24"/>
        </w:rPr>
        <w:t>ení šikanování mezi žáky škol a školských zařízení</w:t>
      </w:r>
      <w:r w:rsidRPr="006D2264">
        <w:rPr>
          <w:rFonts w:ascii="Times New Roman" w:hAnsi="Times New Roman" w:cs="Times New Roman"/>
          <w:sz w:val="24"/>
          <w:szCs w:val="24"/>
        </w:rPr>
        <w:t xml:space="preserve"> (Čj.: 28 275/2000-22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Spolupráce předškolních zařízení, škol a školských zařízení s Policií ČR při prevenci a při vyšet</w:t>
      </w:r>
      <w:r>
        <w:rPr>
          <w:rFonts w:ascii="Times New Roman" w:hAnsi="Times New Roman" w:cs="Times New Roman"/>
          <w:sz w:val="24"/>
          <w:szCs w:val="24"/>
        </w:rPr>
        <w:t xml:space="preserve">řování </w:t>
      </w:r>
      <w:r w:rsidRPr="006D2264">
        <w:rPr>
          <w:rFonts w:ascii="Times New Roman" w:hAnsi="Times New Roman" w:cs="Times New Roman"/>
          <w:sz w:val="24"/>
          <w:szCs w:val="24"/>
        </w:rPr>
        <w:t>kriminality dětí a mládeže a kriminality na dětech a mládeži páchané (Čj.: 25 884/2003-24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Metodický pokyn MŠMT ČR k výchově proti projevům rasismu, xenofobie</w:t>
      </w:r>
      <w:r>
        <w:rPr>
          <w:rFonts w:ascii="Times New Roman" w:hAnsi="Times New Roman" w:cs="Times New Roman"/>
          <w:sz w:val="24"/>
          <w:szCs w:val="24"/>
        </w:rPr>
        <w:t xml:space="preserve"> a intolerance (Čj.: 14 423/99-</w:t>
      </w:r>
      <w:r w:rsidRPr="006D2264">
        <w:rPr>
          <w:rFonts w:ascii="Times New Roman" w:hAnsi="Times New Roman" w:cs="Times New Roman"/>
          <w:sz w:val="24"/>
          <w:szCs w:val="24"/>
        </w:rPr>
        <w:t>22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 xml:space="preserve">Metodický pokyn k jednotnému postupu při uvolňování a omlouvání žáků </w:t>
      </w:r>
      <w:r>
        <w:rPr>
          <w:rFonts w:ascii="Times New Roman" w:hAnsi="Times New Roman" w:cs="Times New Roman"/>
          <w:sz w:val="24"/>
          <w:szCs w:val="24"/>
        </w:rPr>
        <w:t xml:space="preserve">z vyučování, prevenci a postihu </w:t>
      </w:r>
      <w:r w:rsidRPr="006D2264">
        <w:rPr>
          <w:rFonts w:ascii="Times New Roman" w:hAnsi="Times New Roman" w:cs="Times New Roman"/>
          <w:sz w:val="24"/>
          <w:szCs w:val="24"/>
        </w:rPr>
        <w:t>záškoláctví (Čj.: 10 194/2002-14)</w:t>
      </w:r>
    </w:p>
    <w:p w:rsidR="00093C27" w:rsidRPr="009807E8" w:rsidRDefault="006D2264" w:rsidP="009807E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Metodický pokyn k zajištění bezpečnosti a ochrany zdraví dětí a žáků ve</w:t>
      </w:r>
      <w:r>
        <w:rPr>
          <w:rFonts w:ascii="Times New Roman" w:hAnsi="Times New Roman" w:cs="Times New Roman"/>
          <w:sz w:val="24"/>
          <w:szCs w:val="24"/>
        </w:rPr>
        <w:t xml:space="preserve"> školách a školských zařízeních </w:t>
      </w:r>
      <w:r w:rsidRPr="006D2264">
        <w:rPr>
          <w:rFonts w:ascii="Times New Roman" w:hAnsi="Times New Roman" w:cs="Times New Roman"/>
          <w:sz w:val="24"/>
          <w:szCs w:val="24"/>
        </w:rPr>
        <w:t>(Čj.: 29 159/2001-26)</w:t>
      </w:r>
    </w:p>
    <w:p w:rsidR="00093C27" w:rsidRPr="00E34E36" w:rsidRDefault="00093C27" w:rsidP="00093C27">
      <w:pPr>
        <w:pStyle w:val="Odstavecseseznamem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963" w:rsidRPr="00E34E36" w:rsidRDefault="00402963" w:rsidP="009807E8">
      <w:pPr>
        <w:pStyle w:val="Nadpis2"/>
        <w:numPr>
          <w:ilvl w:val="0"/>
          <w:numId w:val="13"/>
        </w:numPr>
      </w:pPr>
      <w:r w:rsidRPr="00E34E36">
        <w:t>Charakteristika školy</w:t>
      </w:r>
    </w:p>
    <w:p w:rsidR="00425947" w:rsidRPr="00425947" w:rsidRDefault="00425947" w:rsidP="0042594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1. lednu 1996 vznikl právní subjekt, který sjednotil všechna školská zařízení v katastru obce Ledenice do jedné příspěvkové organizace pod společné ředitelství. Součástí organizace jsou: </w:t>
      </w: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 škola, Základní umělecká škola, Mateřská škola, Školní družina a Školní jídelna</w:t>
      </w: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25947" w:rsidRPr="00425947" w:rsidRDefault="00425947" w:rsidP="0042594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v současnosti působí ve čtyřech samostatných budovách v Ledenicích – pavilonu 1. stupně, budově 2. stupně, objektu školní družiny a školní jídelny.</w:t>
      </w:r>
    </w:p>
    <w:p w:rsidR="00425947" w:rsidRPr="00425947" w:rsidRDefault="00425947" w:rsidP="0042594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Š, ZUŠ a MŠ Ledenice</w:t>
      </w: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pádovou školou pro čtyři okolní oblasti, vzdálené přibližně 12 km od Českých Budějovic. Základní škola je úplná, se všemi </w:t>
      </w:r>
      <w:proofErr w:type="gramStart"/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y 1.–9.</w:t>
      </w:r>
      <w:proofErr w:type="gramEnd"/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a probíhá ve třech budovách, které jsou od sebe vzdáleny asi 300 metrů:</w:t>
      </w:r>
    </w:p>
    <w:p w:rsidR="00425947" w:rsidRPr="00425947" w:rsidRDefault="00425947" w:rsidP="00425947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lavní </w:t>
      </w:r>
      <w:proofErr w:type="gramStart"/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ova</w:t>
      </w: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5.–9. ročník</w:t>
      </w:r>
      <w:proofErr w:type="gramEnd"/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>) byla postavena v roce 1858 a nachází se přímo na náměstí.</w:t>
      </w:r>
    </w:p>
    <w:p w:rsidR="00425947" w:rsidRPr="00425947" w:rsidRDefault="00425947" w:rsidP="00425947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udova </w:t>
      </w:r>
      <w:proofErr w:type="gramStart"/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2.–4. ročník</w:t>
      </w:r>
      <w:proofErr w:type="gramEnd"/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uvedena do provozu v roce 1987 a stojí v klidné části obce.</w:t>
      </w:r>
    </w:p>
    <w:p w:rsidR="00425947" w:rsidRPr="00425947" w:rsidRDefault="00425947" w:rsidP="00425947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ova školní družiny</w:t>
      </w: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je vzhledem k rostoucímu počtu žáků umístěn i 1. ročník.</w:t>
      </w:r>
    </w:p>
    <w:p w:rsidR="00425947" w:rsidRPr="00425947" w:rsidRDefault="00425947" w:rsidP="0042594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 důsledku omezených prostorových možností jsou některé odborné učebny využívány také jako kmenové třídy. Všechny třídy jsou vybaveny </w:t>
      </w: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teraktivními tabulemi</w:t>
      </w: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čitelé mají k dispozici </w:t>
      </w: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C, internetové připojení i možnost kopírování bez omezení</w:t>
      </w: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8239B" w:rsidRPr="00425947" w:rsidRDefault="00425947" w:rsidP="0042594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m 2. stupně je zajištěn </w:t>
      </w:r>
      <w:r w:rsidRPr="00425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dagogický dohled během polední přestávky</w:t>
      </w:r>
      <w:r w:rsidRPr="00425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dopolední a odpolední výukou.</w:t>
      </w:r>
    </w:p>
    <w:p w:rsidR="009807E8" w:rsidRPr="009807E8" w:rsidRDefault="009807E8" w:rsidP="00ED4CCE">
      <w:pPr>
        <w:pStyle w:val="Nadpis3"/>
      </w:pPr>
      <w:r w:rsidRPr="009807E8">
        <w:t>Základní údaje</w:t>
      </w:r>
    </w:p>
    <w:p w:rsidR="00D97146" w:rsidRPr="00E34E36" w:rsidRDefault="00D97146" w:rsidP="00093C27">
      <w:pPr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V letošním školním roce</w:t>
      </w:r>
      <w:r w:rsidR="008D41CB" w:rsidRPr="00E34E36">
        <w:rPr>
          <w:rFonts w:ascii="Times New Roman" w:hAnsi="Times New Roman" w:cs="Times New Roman"/>
          <w:sz w:val="24"/>
          <w:szCs w:val="24"/>
        </w:rPr>
        <w:t xml:space="preserve"> je otevřeno </w:t>
      </w:r>
      <w:r w:rsidR="00ED4CCE">
        <w:rPr>
          <w:rFonts w:ascii="Times New Roman" w:hAnsi="Times New Roman" w:cs="Times New Roman"/>
          <w:sz w:val="24"/>
          <w:szCs w:val="24"/>
        </w:rPr>
        <w:t>patnáct</w:t>
      </w:r>
      <w:r w:rsidR="008D41CB" w:rsidRPr="00E34E36">
        <w:rPr>
          <w:rFonts w:ascii="Times New Roman" w:hAnsi="Times New Roman" w:cs="Times New Roman"/>
          <w:sz w:val="24"/>
          <w:szCs w:val="24"/>
        </w:rPr>
        <w:t xml:space="preserve"> tříd pro 2</w:t>
      </w:r>
      <w:r w:rsidR="006F7F42">
        <w:rPr>
          <w:rFonts w:ascii="Times New Roman" w:hAnsi="Times New Roman" w:cs="Times New Roman"/>
          <w:sz w:val="24"/>
          <w:szCs w:val="24"/>
        </w:rPr>
        <w:t>72</w:t>
      </w:r>
      <w:r w:rsidR="00DC65B3" w:rsidRPr="00E34E36">
        <w:rPr>
          <w:rFonts w:ascii="Times New Roman" w:hAnsi="Times New Roman" w:cs="Times New Roman"/>
          <w:sz w:val="24"/>
          <w:szCs w:val="24"/>
        </w:rPr>
        <w:t xml:space="preserve"> žáků.</w:t>
      </w:r>
    </w:p>
    <w:tbl>
      <w:tblPr>
        <w:tblW w:w="9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61"/>
        <w:gridCol w:w="2695"/>
        <w:gridCol w:w="2949"/>
      </w:tblGrid>
      <w:tr w:rsidR="00DC65B3" w:rsidRPr="00E34E36" w:rsidTr="00E17E38">
        <w:trPr>
          <w:trHeight w:val="1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C65B3" w:rsidRPr="00E34E36" w:rsidRDefault="00DC65B3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C65B3" w:rsidRPr="00E34E36" w:rsidRDefault="00DC65B3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C65B3" w:rsidRPr="00E34E36" w:rsidRDefault="00DC65B3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</w:tr>
      <w:tr w:rsidR="00DC65B3" w:rsidRPr="00E34E36" w:rsidTr="00DC65B3">
        <w:trPr>
          <w:trHeight w:val="3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DC65B3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Š I. </w:t>
            </w:r>
            <w:r w:rsidR="00093C2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211AE4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AF5541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9</w:t>
            </w:r>
          </w:p>
        </w:tc>
      </w:tr>
      <w:tr w:rsidR="00DC65B3" w:rsidRPr="00E34E36" w:rsidTr="00DC65B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DC65B3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Š II. </w:t>
            </w:r>
            <w:r w:rsidR="00093C2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211AE4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AF5541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2</w:t>
            </w:r>
          </w:p>
        </w:tc>
      </w:tr>
      <w:tr w:rsidR="00DC65B3" w:rsidRPr="00E34E36" w:rsidTr="00DC65B3">
        <w:trPr>
          <w:trHeight w:val="3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DC65B3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A91F7C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AF5541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1</w:t>
            </w:r>
          </w:p>
        </w:tc>
      </w:tr>
    </w:tbl>
    <w:p w:rsidR="006D2264" w:rsidRPr="00E34E36" w:rsidRDefault="006D2264" w:rsidP="008B5BC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83"/>
        <w:gridCol w:w="4229"/>
        <w:gridCol w:w="3086"/>
      </w:tblGrid>
      <w:tr w:rsidR="00ED79B5" w:rsidRPr="00E34E36" w:rsidTr="00C51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acovní zařa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-mail</w:t>
            </w:r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está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4C41DD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ditel školy, 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.sestak@zs.ledenice.cz</w:t>
              </w:r>
            </w:hyperlink>
          </w:p>
        </w:tc>
      </w:tr>
      <w:tr w:rsidR="00ED79B5" w:rsidRPr="00E34E36" w:rsidTr="00AF53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jerová An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900F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 ČJ, metodik prevence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ástupce ředitele</w:t>
            </w: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1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 druhý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A958F9" w:rsidP="006B0C68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a.majer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raněk Miro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4C41DD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čitel,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učitel Č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3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.franek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nzlíková Marké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,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AF53ED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.hanzlik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esová 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a.hes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nka Lil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, NŠ</w:t>
            </w:r>
            <w:r w:rsidR="004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učitelka Č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48544B" w:rsidP="008B5BC2">
            <w:pPr>
              <w:spacing w:before="120" w:after="0" w:line="240" w:lineRule="auto"/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.lilakova</w:t>
            </w:r>
            <w:r w:rsidR="00900FD7" w:rsidRPr="00900FD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zs.ledenice.cz</w:t>
            </w:r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stichová</w:t>
            </w:r>
            <w:proofErr w:type="spellEnd"/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, AJ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výchovný poradce (kariérov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8B5BC2">
            <w:pPr>
              <w:spacing w:before="120" w:after="0" w:line="240" w:lineRule="auto"/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0FD7" w:rsidRPr="00E34E3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.dastich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B13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1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estáková I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1353A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 M, výchovný poradce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specializační studium dokončen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zástupce ředitele pro první stupeň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17" w:history="1">
              <w:r w:rsidR="00B1353A" w:rsidRPr="00F2050C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i.sestak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1353A" w:rsidP="00B13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m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6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Tere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třídní 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NŠ</w:t>
            </w:r>
            <w:r w:rsidR="004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učitelka A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18" w:history="1">
              <w:r w:rsidR="00B1353A" w:rsidRPr="00F2050C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t.demut@zs.ledenice.cz</w:t>
              </w:r>
            </w:hyperlink>
          </w:p>
        </w:tc>
      </w:tr>
      <w:tr w:rsidR="00ED79B5" w:rsidRPr="00E34E36" w:rsidTr="00AF53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1353A" w:rsidP="00B13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gr. Klimešová Le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4850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it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A958F9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19" w:history="1">
              <w:r w:rsidR="00B1353A" w:rsidRPr="00F2050C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l.klimesova@zs.ledenice.cz</w:t>
              </w:r>
            </w:hyperlink>
          </w:p>
        </w:tc>
      </w:tr>
      <w:tr w:rsidR="00ED79B5" w:rsidRPr="00E34E36" w:rsidTr="008439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ED79B5" w:rsidP="00B13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B1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vančiková</w:t>
            </w:r>
            <w:proofErr w:type="spellEnd"/>
            <w:r w:rsidR="00B1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arol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4C41DD" w:rsidP="00B13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řídní </w:t>
            </w:r>
            <w:r w:rsidR="00900FD7" w:rsidRPr="00E34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itel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Ch-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B1353A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cs-CZ"/>
              </w:rPr>
              <w:t>k.kovancikova</w:t>
            </w:r>
            <w:r w:rsidR="00900FD7" w:rsidRPr="00900F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cs-CZ"/>
              </w:rPr>
              <w:t>@zs.ledenice.cz</w:t>
            </w:r>
          </w:p>
        </w:tc>
      </w:tr>
      <w:tr w:rsidR="00ED79B5" w:rsidRPr="00E34E36" w:rsidTr="008439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ED79B5" w:rsidP="00B13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1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uříčková Pa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4C41DD" w:rsidP="00B13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řídní </w:t>
            </w:r>
            <w:r w:rsidR="00002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itel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02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B1353A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jurickova</w:t>
            </w:r>
            <w:r w:rsidR="000020EE" w:rsidRPr="000020EE"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@zs.ledenice.cz</w:t>
            </w:r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trášová Ma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</w:t>
            </w:r>
            <w:r w:rsidR="004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,</w:t>
            </w:r>
            <w:r w:rsid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A958F9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20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.petras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cková Mich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4C41DD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učitelka, </w:t>
            </w:r>
            <w:r w:rsidR="00A9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</w:t>
            </w:r>
            <w:r w:rsidR="00B1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,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A958F9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77A5" w:rsidRPr="00584D3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m.vacková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Pr="000020EE" w:rsidRDefault="00E2430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Tereza Šťast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4C41DD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it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A958F9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24305" w:rsidRPr="00F2050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t.stastn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Pr="000020EE" w:rsidRDefault="00ED79B5" w:rsidP="004C41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4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alerie </w:t>
            </w:r>
            <w:proofErr w:type="spellStart"/>
            <w:r w:rsidR="004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ystun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4C41DD" w:rsidP="004C41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, M, 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A958F9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312CA" w:rsidRPr="00EF5DC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v.svystun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Pr="000020EE" w:rsidRDefault="00ED79B5" w:rsidP="00E243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Šestáková </w:t>
            </w:r>
            <w:r w:rsidR="000020EE" w:rsidRP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E2430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čitelka M</w:t>
            </w:r>
            <w:r w:rsidR="00ED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A958F9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24305" w:rsidRPr="00F2050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l.sestak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Pr="000020EE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inka P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čitel D, OV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A958F9" w:rsidP="008B5BC2">
            <w:pPr>
              <w:spacing w:before="120" w:after="0" w:line="240" w:lineRule="auto"/>
            </w:pPr>
            <w:hyperlink r:id="rId25" w:history="1">
              <w:r w:rsidR="0048544B" w:rsidRPr="0048544B">
                <w:rPr>
                  <w:rStyle w:val="Hypertextovodkaz"/>
                </w:rPr>
                <w:t>p.cervink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štík</w:t>
            </w:r>
            <w:proofErr w:type="spellEnd"/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 N, VKZ</w:t>
            </w:r>
            <w:r w:rsidR="0013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Aj, </w:t>
            </w:r>
            <w:proofErr w:type="spellStart"/>
            <w:r w:rsidR="0013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A958F9" w:rsidP="008B5BC2">
            <w:pPr>
              <w:spacing w:before="120" w:after="0" w:line="240" w:lineRule="auto"/>
            </w:pPr>
            <w:hyperlink r:id="rId26" w:history="1">
              <w:r w:rsidR="004F77A5" w:rsidRPr="00584D3F">
                <w:rPr>
                  <w:rStyle w:val="Hypertextovodkaz"/>
                </w:rPr>
                <w:t>i.rostik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D79B5" w:rsidRDefault="00ED79B5" w:rsidP="00E243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rková Ma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D79B5" w:rsidRDefault="001312CA" w:rsidP="00E243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</w:t>
            </w:r>
            <w:r w:rsidR="00E2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it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D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D79B5" w:rsidRDefault="00A958F9" w:rsidP="00E24305">
            <w:pPr>
              <w:spacing w:before="120" w:after="0" w:line="240" w:lineRule="auto"/>
            </w:pPr>
            <w:hyperlink r:id="rId27" w:history="1">
              <w:r w:rsidR="00E24305" w:rsidRPr="00F2050C">
                <w:rPr>
                  <w:rStyle w:val="Hypertextovodkaz"/>
                </w:rPr>
                <w:t>m.markova@zs.ledenice.cz</w:t>
              </w:r>
            </w:hyperlink>
          </w:p>
        </w:tc>
      </w:tr>
      <w:tr w:rsidR="00597AED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97AED" w:rsidRDefault="00597AED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c. 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97AED" w:rsidRDefault="001312CA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</w:t>
            </w:r>
            <w:r w:rsidR="0059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itelka HV, VV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97AED" w:rsidRDefault="00A958F9" w:rsidP="008B5BC2">
            <w:pPr>
              <w:spacing w:before="120" w:after="0" w:line="240" w:lineRule="auto"/>
            </w:pPr>
            <w:hyperlink r:id="rId28" w:history="1">
              <w:r w:rsidR="00597AED" w:rsidRPr="00597AED">
                <w:rPr>
                  <w:rStyle w:val="Hypertextovodkaz"/>
                </w:rPr>
                <w:t>j.pozarkova@zs.ledenice.cz</w:t>
              </w:r>
            </w:hyperlink>
          </w:p>
        </w:tc>
      </w:tr>
      <w:tr w:rsidR="001312CA" w:rsidRPr="00E34E36" w:rsidTr="00362692">
        <w:trPr>
          <w:trHeight w:val="5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312CA" w:rsidRDefault="001312CA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t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312CA" w:rsidRDefault="001312CA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čitelka,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312CA" w:rsidRDefault="00A958F9" w:rsidP="008B5BC2">
            <w:pPr>
              <w:spacing w:before="120" w:after="0" w:line="240" w:lineRule="auto"/>
            </w:pPr>
            <w:hyperlink r:id="rId29" w:history="1">
              <w:r w:rsidR="001312CA" w:rsidRPr="00EF5DCE">
                <w:rPr>
                  <w:rStyle w:val="Hypertextovodkaz"/>
                </w:rPr>
                <w:t>j.barthova@zs.ledenice.cz</w:t>
              </w:r>
            </w:hyperlink>
          </w:p>
        </w:tc>
      </w:tr>
    </w:tbl>
    <w:p w:rsidR="00DC65B3" w:rsidRPr="00E34E36" w:rsidRDefault="00DC65B3" w:rsidP="008B5BC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8E54FD" w:rsidRPr="008E54FD" w:rsidRDefault="00597AED" w:rsidP="008E54FD">
      <w:pPr>
        <w:pStyle w:val="Nadpis2"/>
        <w:numPr>
          <w:ilvl w:val="0"/>
          <w:numId w:val="13"/>
        </w:numPr>
      </w:pPr>
      <w:r>
        <w:t>Analýza výchozí situace</w:t>
      </w:r>
    </w:p>
    <w:p w:rsidR="008E54FD" w:rsidRDefault="008E54FD" w:rsidP="008E54FD">
      <w:pPr>
        <w:pStyle w:val="Normlnweb"/>
        <w:spacing w:line="360" w:lineRule="auto"/>
        <w:ind w:firstLine="709"/>
        <w:jc w:val="both"/>
      </w:pPr>
      <w:r>
        <w:t>Za realizaci Minimálního preventivního programu (MPP) zodpovídá školní metodik prevence (ŠMP). Ten koordinuje činnost pedagogického sboru, pravidelně informuje vedení školy o průběhu naplňování programu a společně s ním vyhodnocuje aktuální situaci ve škole. Jeho cílem je zapojit co nejvíce učitelů do preventivních aktivit tak, aby se prevence stala přirozenou součástí života školy.</w:t>
      </w:r>
    </w:p>
    <w:p w:rsidR="008E54FD" w:rsidRDefault="008E54FD" w:rsidP="008E54FD">
      <w:pPr>
        <w:pStyle w:val="Normlnweb"/>
        <w:spacing w:line="360" w:lineRule="auto"/>
        <w:ind w:firstLine="709"/>
        <w:jc w:val="both"/>
      </w:pPr>
      <w:r>
        <w:lastRenderedPageBreak/>
        <w:t>ŠMP úzce spolupracuje s výchovným poradcem a vedením školy, dále také s institucemi a organizacemi působícími v oblasti primární prevence. Koordinuje předávání informací o výskytu a řešení sociálně patologických jevů, vede dokumentaci o průběhu preventivních aktivit a pravidelně hodnotí jejich účinnost.</w:t>
      </w:r>
    </w:p>
    <w:p w:rsidR="008E54FD" w:rsidRDefault="008E54FD" w:rsidP="008E54FD">
      <w:pPr>
        <w:pStyle w:val="Normlnweb"/>
        <w:spacing w:line="360" w:lineRule="auto"/>
        <w:ind w:firstLine="709"/>
        <w:jc w:val="both"/>
      </w:pPr>
      <w:r>
        <w:t>Pedagogové se v rámci výuky i mimo ni zaměřují nejen na předávání informací, ale především na utváření správných postojů žáků a rozvoj jejich dovedností v oblasti komunikace, řešení stresových situací a sociálních vztahů. Podporují zdravé sebevědomí žáků, jejich schopnost vytvářet přátelské vazby a nenásilně zvládat konflikty. Průběžná diagnostika tříd a jednotlivých žáků je součástí práce všech učitelů. Získané poznatky se vyhodnocují na pedagogických radách, kde se navrhují opatření k řešení aktuálních problémů. Třídní učitelé udržují pravidelný kontakt s rodiči prostřednictvím třídních schůzek, individuálních konzultací i dalších forem komunikace.</w:t>
      </w:r>
    </w:p>
    <w:p w:rsidR="008E54FD" w:rsidRDefault="008E54FD" w:rsidP="008E54FD">
      <w:pPr>
        <w:pStyle w:val="Normlnweb"/>
        <w:spacing w:line="360" w:lineRule="auto"/>
        <w:ind w:firstLine="709"/>
        <w:jc w:val="both"/>
      </w:pPr>
      <w:r>
        <w:t>V případě zjištění rizikového chování je postup školy okamžitý a jednotný. Do řešení situace se zapojují třídní učitelé i ostatní zúčastnění pedagogové. Neprodleně jsou informováni zákonní zástupci žáka, v případě potřeby jsou zváni do školy k osobnímu projednání. Škola spolupracuje s Pedagogicko-psychologickou poradnou (PPP) a orgánem sociálně-právní ochrany dětí (OSPOD). Každý pedagog má k dispozici krizové plány, podle nichž postupuje v případě potřeby. O veškerých jednáních se žáky i rodiči jsou vedeny písemné záznamy.</w:t>
      </w:r>
    </w:p>
    <w:p w:rsidR="00362692" w:rsidRDefault="00362692" w:rsidP="00362692">
      <w:pPr>
        <w:pStyle w:val="Normlnweb"/>
        <w:spacing w:line="360" w:lineRule="auto"/>
        <w:ind w:firstLine="709"/>
        <w:jc w:val="both"/>
      </w:pPr>
      <w:r>
        <w:t>Na 1. stupni základní školy se výskyt rizikového chování jeví jako minimální a spíše ojedinělý. V 1. ročníku nebyly během sledovaného období zaznamenány žádné projevy, což odpovídá věkovým zvláštnostem žáků, kteří jsou ještě úzce spjati s rodinným prostředím a většinou se vyznačují vysokou mírou důvěry vůči autoritě dospělých. Ve 2. ročníku se objevil pouze jediný případ ničení školního majetku. Tento incident lze chápat spíše jako jednorázový projev nezralosti a nedostatečného uvědomění si důsledků vlastního jednání, než jako známku systematického problému. Přesto je vhodné i na 1. stupni věnovat pozornost rozvoji odpovědnosti za vlastní chování, posilování pozitivních sociálních dovedností a upevňování respektu k pravidlům školního prostředí.</w:t>
      </w:r>
    </w:p>
    <w:p w:rsidR="00362692" w:rsidRDefault="00362692" w:rsidP="00362692">
      <w:pPr>
        <w:pStyle w:val="Normlnweb"/>
        <w:spacing w:line="360" w:lineRule="auto"/>
        <w:ind w:firstLine="709"/>
        <w:jc w:val="both"/>
      </w:pPr>
    </w:p>
    <w:p w:rsidR="00362692" w:rsidRDefault="00362692" w:rsidP="00362692">
      <w:pPr>
        <w:pStyle w:val="Normlnweb"/>
        <w:spacing w:line="360" w:lineRule="auto"/>
        <w:ind w:firstLine="709"/>
        <w:jc w:val="both"/>
      </w:pPr>
      <w:r>
        <w:lastRenderedPageBreak/>
        <w:t>Na 2. stupni základní školy se četnost i závažnost rizikového chování přirozeně zvyšuje, což je spojeno s obdobím dospívání, hledáním identity a náchylností k experimentování. V 6. ročníku byly zaznamenány 4 případy, z nichž většina souvisela s užíváním návykových látek – konkrétně alkoholu a cigaret. Tyto projevy poukazují na potřebu posilovat preventivní aktivity zaměřené na zdravý životní styl, odolávání vrstevnickému tlaku a správné rozhodování v rizikových situacích. V 7. ročníku byly evidovány 3 případy, které se týkaly především nevhodného chování vůči učitelům a spolužákům a také ničení školního majetku. Tento typ rizikového chování může souviset se snahou o vymezování se vůči autoritám, s potřebou získat pozornost kolektivu nebo s nedostatečně zvládnutými emočními projevy.</w:t>
      </w:r>
    </w:p>
    <w:p w:rsidR="00362692" w:rsidRDefault="00362692" w:rsidP="00362692">
      <w:pPr>
        <w:pStyle w:val="Normlnweb"/>
        <w:spacing w:line="360" w:lineRule="auto"/>
        <w:ind w:firstLine="709"/>
        <w:jc w:val="both"/>
      </w:pPr>
      <w:r>
        <w:t>Na 1. stupni je rizikové chování spíše ojedinělé a méně závažné. Preventivní opatření by se proto měla zaměřit na podporu přátelského třídního klimatu, prevenci vzniku šikany, rozvoj empatie, spolupráce a respektu k majetku i pravidlům. Důležité je rovněž zapojování herních a prožitkových aktivit, které dětem umožní osvojit si žádoucí sociální dovednosti přirozenou cestou.</w:t>
      </w:r>
    </w:p>
    <w:p w:rsidR="00362692" w:rsidRDefault="00362692" w:rsidP="00362692">
      <w:pPr>
        <w:pStyle w:val="Normlnweb"/>
        <w:spacing w:line="360" w:lineRule="auto"/>
        <w:ind w:firstLine="709"/>
        <w:jc w:val="both"/>
      </w:pPr>
      <w:r>
        <w:t xml:space="preserve">Na 2. stupni je potřeba cílená prevence, neboť žáci procházejí náročným obdobím adolescence. Preventivní program se proto zaměří </w:t>
      </w:r>
      <w:proofErr w:type="gramStart"/>
      <w:r>
        <w:t>na</w:t>
      </w:r>
      <w:proofErr w:type="gramEnd"/>
      <w:r>
        <w:t>: prevenci užívání alkoholu, tabákových výrobků a dalších návykových látek, nácvik odmítání vrstevnického tlaku, podporu zdravého sebevědomí a sebeprezentace, kultivaci vztahů mezi žáky a pedagogy a respektování autorit, rozvoj dovedností v řešení konfliktů a zvládání agrese. Do preventivních aktivit je vhodné zapojovat nejen žáky, ale také pedagogy a rodiče, aby byla zajištěna jednotná výchovná linie. Diferenciace programu podle věku žáků umožní cíleně působit na aktuální potřeby dětí – na 1. stupni posilovat prosociální dovednosti, na 2. stupni se zaměřit na zvládání rizik spojených s obdobím dospívání.</w:t>
      </w:r>
    </w:p>
    <w:p w:rsidR="0008289D" w:rsidRDefault="0008289D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6C9" w:rsidRDefault="00ED4CCE" w:rsidP="00ED4CCE">
      <w:pPr>
        <w:pStyle w:val="Nadpis3"/>
      </w:pPr>
      <w:r>
        <w:t xml:space="preserve">Tabulka četnosti a druhů rizikového chování </w:t>
      </w: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22"/>
      </w:tblGrid>
      <w:tr w:rsidR="00ED4CCE" w:rsidTr="00163537">
        <w:trPr>
          <w:trHeight w:val="658"/>
        </w:trPr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1. stupeň</w:t>
            </w:r>
          </w:p>
        </w:tc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Četnost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Druh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2. stupeň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Četnost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  <w:tc>
          <w:tcPr>
            <w:tcW w:w="1622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Druh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</w:tr>
      <w:tr w:rsidR="00ED4CCE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1. ročník</w:t>
            </w:r>
          </w:p>
        </w:tc>
        <w:tc>
          <w:tcPr>
            <w:tcW w:w="1621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8E54FD" w:rsidP="002A1530">
            <w:pPr>
              <w:jc w:val="center"/>
            </w:pPr>
            <w:r>
              <w:t>0</w:t>
            </w:r>
          </w:p>
        </w:tc>
        <w:tc>
          <w:tcPr>
            <w:tcW w:w="1621" w:type="dxa"/>
          </w:tcPr>
          <w:p w:rsidR="008E54FD" w:rsidRDefault="008E54FD" w:rsidP="00ED4CCE">
            <w:pPr>
              <w:rPr>
                <w:sz w:val="18"/>
                <w:szCs w:val="18"/>
              </w:rPr>
            </w:pPr>
          </w:p>
          <w:p w:rsidR="008E54FD" w:rsidRDefault="008E54FD" w:rsidP="00ED4CCE">
            <w:pPr>
              <w:rPr>
                <w:sz w:val="18"/>
                <w:szCs w:val="18"/>
              </w:rPr>
            </w:pPr>
          </w:p>
          <w:p w:rsidR="00ED4CCE" w:rsidRPr="002A1530" w:rsidRDefault="00ED4CCE" w:rsidP="008E54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6. ročník</w:t>
            </w:r>
          </w:p>
        </w:tc>
        <w:tc>
          <w:tcPr>
            <w:tcW w:w="1622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362692" w:rsidP="002A1530">
            <w:pPr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362692" w:rsidRDefault="00362692" w:rsidP="00DF4B55">
            <w:pPr>
              <w:jc w:val="center"/>
              <w:rPr>
                <w:sz w:val="18"/>
                <w:szCs w:val="18"/>
              </w:rPr>
            </w:pPr>
          </w:p>
          <w:p w:rsidR="00ED4CCE" w:rsidRPr="00DF4B55" w:rsidRDefault="002A1530" w:rsidP="00DF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ykové látky ve škole</w:t>
            </w:r>
            <w:r w:rsidR="00362692">
              <w:rPr>
                <w:sz w:val="18"/>
                <w:szCs w:val="18"/>
              </w:rPr>
              <w:t xml:space="preserve"> – alkohol, cigarety</w:t>
            </w:r>
          </w:p>
        </w:tc>
      </w:tr>
      <w:tr w:rsidR="00ED4CCE" w:rsidTr="00163537">
        <w:trPr>
          <w:trHeight w:val="1523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2. ročník</w:t>
            </w:r>
          </w:p>
        </w:tc>
        <w:tc>
          <w:tcPr>
            <w:tcW w:w="1621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8E54FD" w:rsidP="002A1530">
            <w:pPr>
              <w:jc w:val="center"/>
            </w:pPr>
            <w:r>
              <w:t>1</w:t>
            </w:r>
          </w:p>
        </w:tc>
        <w:tc>
          <w:tcPr>
            <w:tcW w:w="1621" w:type="dxa"/>
          </w:tcPr>
          <w:p w:rsidR="002C4D6D" w:rsidRDefault="002C4D6D" w:rsidP="002C4D6D">
            <w:pPr>
              <w:jc w:val="center"/>
            </w:pPr>
          </w:p>
          <w:p w:rsidR="002C4D6D" w:rsidRDefault="002C4D6D" w:rsidP="002C4D6D">
            <w:pPr>
              <w:jc w:val="center"/>
            </w:pPr>
          </w:p>
          <w:p w:rsidR="00ED4CCE" w:rsidRPr="008E54FD" w:rsidRDefault="008E54FD" w:rsidP="002C4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8E54FD">
              <w:rPr>
                <w:sz w:val="18"/>
                <w:szCs w:val="18"/>
              </w:rPr>
              <w:t>ičení školního majetku</w:t>
            </w: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7. ročník</w:t>
            </w:r>
          </w:p>
        </w:tc>
        <w:tc>
          <w:tcPr>
            <w:tcW w:w="1622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362692" w:rsidP="002A1530">
            <w:pPr>
              <w:jc w:val="center"/>
            </w:pPr>
            <w:r>
              <w:t>3</w:t>
            </w:r>
          </w:p>
        </w:tc>
        <w:tc>
          <w:tcPr>
            <w:tcW w:w="1622" w:type="dxa"/>
          </w:tcPr>
          <w:p w:rsidR="002C4D6D" w:rsidRDefault="002C4D6D" w:rsidP="00362692"/>
          <w:p w:rsidR="00ED4CCE" w:rsidRPr="00362692" w:rsidRDefault="00362692" w:rsidP="002C4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62692">
              <w:rPr>
                <w:sz w:val="18"/>
                <w:szCs w:val="18"/>
              </w:rPr>
              <w:t>evhodné chování vůči učitelům a spolužákům, ničení školního majetku</w:t>
            </w:r>
          </w:p>
        </w:tc>
      </w:tr>
      <w:tr w:rsidR="00ED4CCE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3. ročník</w:t>
            </w:r>
          </w:p>
        </w:tc>
        <w:tc>
          <w:tcPr>
            <w:tcW w:w="1621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8E54FD" w:rsidP="002A1530">
            <w:pPr>
              <w:jc w:val="center"/>
            </w:pPr>
            <w:r>
              <w:t>1</w:t>
            </w:r>
          </w:p>
        </w:tc>
        <w:tc>
          <w:tcPr>
            <w:tcW w:w="1621" w:type="dxa"/>
          </w:tcPr>
          <w:p w:rsidR="002C4D6D" w:rsidRDefault="002C4D6D" w:rsidP="002C4D6D">
            <w:pPr>
              <w:jc w:val="center"/>
            </w:pPr>
          </w:p>
          <w:p w:rsidR="002C4D6D" w:rsidRDefault="002C4D6D" w:rsidP="002C4D6D">
            <w:pPr>
              <w:jc w:val="center"/>
            </w:pPr>
          </w:p>
          <w:p w:rsidR="00ED4CCE" w:rsidRPr="008E54FD" w:rsidRDefault="008E54FD" w:rsidP="002C4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E54FD">
              <w:rPr>
                <w:sz w:val="18"/>
                <w:szCs w:val="18"/>
              </w:rPr>
              <w:t>ysoká absence</w:t>
            </w: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8. ročník</w:t>
            </w:r>
          </w:p>
        </w:tc>
        <w:tc>
          <w:tcPr>
            <w:tcW w:w="1622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362692" w:rsidP="002A1530">
            <w:pPr>
              <w:jc w:val="center"/>
            </w:pPr>
            <w:r>
              <w:t>3</w:t>
            </w:r>
          </w:p>
        </w:tc>
        <w:tc>
          <w:tcPr>
            <w:tcW w:w="1622" w:type="dxa"/>
          </w:tcPr>
          <w:p w:rsidR="002C4D6D" w:rsidRDefault="002C4D6D" w:rsidP="002C4D6D">
            <w:pPr>
              <w:jc w:val="center"/>
            </w:pPr>
          </w:p>
          <w:p w:rsidR="002C4D6D" w:rsidRDefault="002C4D6D" w:rsidP="002C4D6D">
            <w:pPr>
              <w:jc w:val="center"/>
            </w:pPr>
          </w:p>
          <w:p w:rsidR="00ED4CCE" w:rsidRPr="00362692" w:rsidRDefault="00362692" w:rsidP="002C4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62692">
              <w:rPr>
                <w:sz w:val="18"/>
                <w:szCs w:val="18"/>
              </w:rPr>
              <w:t>evhodné chování, ničení školního majetku</w:t>
            </w:r>
          </w:p>
        </w:tc>
      </w:tr>
      <w:tr w:rsidR="00ED4CCE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4. ročník</w:t>
            </w:r>
          </w:p>
        </w:tc>
        <w:tc>
          <w:tcPr>
            <w:tcW w:w="1621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8E54FD" w:rsidP="002A1530">
            <w:pPr>
              <w:jc w:val="center"/>
            </w:pPr>
            <w:r>
              <w:t>1</w:t>
            </w:r>
          </w:p>
        </w:tc>
        <w:tc>
          <w:tcPr>
            <w:tcW w:w="1621" w:type="dxa"/>
          </w:tcPr>
          <w:p w:rsidR="008E54FD" w:rsidRDefault="008E54FD" w:rsidP="008E54FD">
            <w:pPr>
              <w:rPr>
                <w:sz w:val="18"/>
                <w:szCs w:val="18"/>
              </w:rPr>
            </w:pPr>
          </w:p>
          <w:p w:rsidR="002A1530" w:rsidRPr="00DF4B55" w:rsidRDefault="008E54FD" w:rsidP="008E5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F4B55" w:rsidRPr="00DF4B55">
              <w:rPr>
                <w:sz w:val="18"/>
                <w:szCs w:val="18"/>
              </w:rPr>
              <w:t xml:space="preserve">erespektování autorit, </w:t>
            </w:r>
            <w:r>
              <w:rPr>
                <w:sz w:val="18"/>
                <w:szCs w:val="18"/>
              </w:rPr>
              <w:t>nevhodné chování</w:t>
            </w: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9. ročník</w:t>
            </w:r>
          </w:p>
        </w:tc>
        <w:tc>
          <w:tcPr>
            <w:tcW w:w="1622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362692" w:rsidP="002A1530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362692" w:rsidRDefault="00362692" w:rsidP="00ED4CCE">
            <w:pPr>
              <w:rPr>
                <w:sz w:val="18"/>
                <w:szCs w:val="18"/>
              </w:rPr>
            </w:pPr>
          </w:p>
          <w:p w:rsidR="00362692" w:rsidRDefault="00362692" w:rsidP="00ED4CCE">
            <w:pPr>
              <w:rPr>
                <w:sz w:val="18"/>
                <w:szCs w:val="18"/>
              </w:rPr>
            </w:pPr>
          </w:p>
          <w:p w:rsidR="00ED4CCE" w:rsidRPr="00DF4B55" w:rsidRDefault="00362692" w:rsidP="003626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oká absence</w:t>
            </w:r>
          </w:p>
        </w:tc>
      </w:tr>
      <w:tr w:rsidR="00163537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5. ročník</w:t>
            </w:r>
          </w:p>
        </w:tc>
        <w:tc>
          <w:tcPr>
            <w:tcW w:w="1621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163537" w:rsidRDefault="00362692" w:rsidP="002A1530">
            <w:pPr>
              <w:jc w:val="center"/>
            </w:pPr>
            <w:r>
              <w:t>4</w:t>
            </w:r>
          </w:p>
        </w:tc>
        <w:tc>
          <w:tcPr>
            <w:tcW w:w="1621" w:type="dxa"/>
          </w:tcPr>
          <w:p w:rsidR="00362692" w:rsidRDefault="00362692" w:rsidP="00362692">
            <w:pPr>
              <w:rPr>
                <w:sz w:val="18"/>
                <w:szCs w:val="18"/>
              </w:rPr>
            </w:pPr>
          </w:p>
          <w:p w:rsidR="00163537" w:rsidRPr="002A1530" w:rsidRDefault="00362692" w:rsidP="00362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žívání </w:t>
            </w:r>
            <w:r w:rsidR="002A1530" w:rsidRPr="002A1530">
              <w:rPr>
                <w:sz w:val="18"/>
                <w:szCs w:val="18"/>
              </w:rPr>
              <w:t>návykových látek</w:t>
            </w:r>
            <w:r>
              <w:rPr>
                <w:sz w:val="18"/>
                <w:szCs w:val="18"/>
              </w:rPr>
              <w:t xml:space="preserve"> – alkohol, cigarety</w:t>
            </w:r>
            <w:r w:rsidR="002A1530" w:rsidRPr="002A15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evhodné chování</w:t>
            </w:r>
          </w:p>
        </w:tc>
        <w:tc>
          <w:tcPr>
            <w:tcW w:w="1621" w:type="dxa"/>
          </w:tcPr>
          <w:p w:rsidR="00163537" w:rsidRDefault="00163537" w:rsidP="00ED4CCE"/>
        </w:tc>
        <w:tc>
          <w:tcPr>
            <w:tcW w:w="1622" w:type="dxa"/>
          </w:tcPr>
          <w:p w:rsidR="00163537" w:rsidRDefault="00163537" w:rsidP="00ED4CCE"/>
        </w:tc>
        <w:tc>
          <w:tcPr>
            <w:tcW w:w="1622" w:type="dxa"/>
          </w:tcPr>
          <w:p w:rsidR="00163537" w:rsidRDefault="00163537" w:rsidP="00ED4CCE"/>
        </w:tc>
      </w:tr>
    </w:tbl>
    <w:p w:rsidR="00ED4CCE" w:rsidRPr="00ED4CCE" w:rsidRDefault="00ED4CCE" w:rsidP="00ED4CCE"/>
    <w:p w:rsidR="00163537" w:rsidRDefault="00163537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530" w:rsidRDefault="002A1530" w:rsidP="002A1530">
      <w:pPr>
        <w:pStyle w:val="Nadpis2"/>
        <w:numPr>
          <w:ilvl w:val="0"/>
          <w:numId w:val="13"/>
        </w:numPr>
      </w:pPr>
      <w:r>
        <w:t>Vnitřní zdroje školy</w:t>
      </w:r>
    </w:p>
    <w:p w:rsidR="00555E5C" w:rsidRPr="00555E5C" w:rsidRDefault="00555E5C" w:rsidP="00555E5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podíl na dalším rozvíjení znalostí a dovedností v oblasti prevence rizikového chování spočívá v kontinuálním sebevzdělávání všech pedagogických pracovníků školy, především školního metodika prevence (ŠMP). Ten aktivně vyhledává nové podněty, odborné články, metodické materiály a nabídky vzdělávacích akcí, které následně předává ostatním kolegům. Součástí jeho práce je také průběžná aktualizace informací v souladu s aktuálními trendy v prevenci, doporučeními odborných institucí a legislativními změnami.</w:t>
      </w:r>
    </w:p>
    <w:p w:rsidR="00555E5C" w:rsidRPr="00555E5C" w:rsidRDefault="00555E5C" w:rsidP="00555E5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vzdělávání pedagogických pracovníků probíhá zejména prostřednictvím nabídek Pedagogicko-psychologické poradny v Českých Budějovicích a dalších specializovaných vzdělávacích institucí. Důraz je kladen na školení, která propojují teoretické znalosti s praktickými metodami využitelnými při práci se žáky. S preventivním programem školy a doporučenými metodickými postupy jsou zaměstnanci pravidelně seznamováni na pedagogických poradách, a to nejen formou předání informací, ale i prostřednictvím diskusí a 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dílení zkušeností. V případě potřeby jsou důležité dokumenty a doporučení distribuovány také elektronicky prostřednictvím emailu.</w:t>
      </w:r>
    </w:p>
    <w:p w:rsidR="00555E5C" w:rsidRPr="00555E5C" w:rsidRDefault="00555E5C" w:rsidP="00555E5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>Mezi riziková místa školy, v nichž se nejčastěji může objevovat nevhodné nebo rizikové chování žáků, patří žákovské toalety, prostory školních šaten a okolí školní budovy. Tyto prostory jsou z hlediska prevence vnímány jako méně přehledné a obtížněji kontrolovatelné, a proto vyžadují zvýšenou pozornost pedagogického sboru.</w:t>
      </w:r>
    </w:p>
    <w:p w:rsidR="00555E5C" w:rsidRPr="00555E5C" w:rsidRDefault="00555E5C" w:rsidP="00555E5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>K předcházení a eliminaci forem rizikového chování přijala škola soubor preventivních opatření, která jsou součástí jejího každodenního fungování:</w:t>
      </w:r>
    </w:p>
    <w:p w:rsidR="00555E5C" w:rsidRPr="00555E5C" w:rsidRDefault="00555E5C" w:rsidP="00555E5C">
      <w:pPr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dagogický dozor během školních přestávek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učitelé zajišťují dohled nad žáky v prostorách školy i v jejím okolí, aby se minimalizovala možnost výskytu konfliktů, šikany nebo jiných forem nevhodného chování.</w:t>
      </w:r>
    </w:p>
    <w:p w:rsidR="00555E5C" w:rsidRPr="00555E5C" w:rsidRDefault="00555E5C" w:rsidP="00555E5C">
      <w:pPr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odenní uzamykání vchodů do budov školy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ímto opatřením je zajištěna vyšší bezpečnost žáků i zaměstnanců školy, omezuje se vstup nepovolaných osob a posiluje se celková kontrola nad pohybem ve škole.</w:t>
      </w:r>
    </w:p>
    <w:p w:rsidR="00555E5C" w:rsidRPr="00555E5C" w:rsidRDefault="00555E5C" w:rsidP="00555E5C">
      <w:pPr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stalace videotelefonů u vstupů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echnické vybavení zvyšuje bezpečnostní standard školy a umožňuje lepší kontrolu nad vstupem návštěvníků.</w:t>
      </w:r>
    </w:p>
    <w:p w:rsidR="00555E5C" w:rsidRPr="00555E5C" w:rsidRDefault="00555E5C" w:rsidP="00555E5C">
      <w:pPr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stup do šaten pod pedagogickým dozorem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šatny představují jedno z rizikových míst, proto je zajištěn pravidelný dohled, který omezuje možnost výskytu vandalismu či konfliktů mezi žáky.</w:t>
      </w:r>
    </w:p>
    <w:p w:rsidR="00555E5C" w:rsidRPr="00555E5C" w:rsidRDefault="00555E5C" w:rsidP="00555E5C">
      <w:pPr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celého pedagogického sboru do eliminace rizikového chování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šichni učitelé aktivně spolupracují na vytváření bezpečného prostředí, a to zejména v souvislosti s prevencí vandalismu na toaletách a zamezením přinášení návykových látek do školy.</w:t>
      </w:r>
    </w:p>
    <w:p w:rsidR="00555E5C" w:rsidRPr="00555E5C" w:rsidRDefault="00555E5C" w:rsidP="00555E5C">
      <w:pPr>
        <w:numPr>
          <w:ilvl w:val="0"/>
          <w:numId w:val="2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latňování kázeňských opatření v souladu se školním řádem (ŠŘ)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případě porušení pravidel jsou důsledně aplikována výchovná a kázeňská opatření, čímž je posilována autorita školního řádu a předcházeno dalším přestupkům.</w:t>
      </w:r>
    </w:p>
    <w:p w:rsidR="00555E5C" w:rsidRPr="00555E5C" w:rsidRDefault="00555E5C" w:rsidP="00555E5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kombinaci vzdělávání pedagogů, jasně stanovených pravidel a preventivních opatření se škole daří dlouhodobě vytvářet prostředí, které podporuje nejen vzdělávání, ale také bezpečí, zdravý vývoj a pozitivní klima mezi žáky i učiteli.</w:t>
      </w:r>
    </w:p>
    <w:p w:rsidR="00555E5C" w:rsidRDefault="00555E5C" w:rsidP="00A836C9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36C9" w:rsidRPr="004F77A5" w:rsidRDefault="00A836C9" w:rsidP="00A836C9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lastRenderedPageBreak/>
        <w:t>Podle m</w:t>
      </w:r>
      <w:r w:rsidR="002C4D6D">
        <w:rPr>
          <w:rFonts w:ascii="Times New Roman" w:hAnsi="Times New Roman" w:cs="Times New Roman"/>
          <w:sz w:val="24"/>
          <w:szCs w:val="24"/>
        </w:rPr>
        <w:t>ožností jsou do výuky zařazována</w:t>
      </w:r>
      <w:r w:rsidRPr="00E34E36">
        <w:rPr>
          <w:rFonts w:ascii="Times New Roman" w:hAnsi="Times New Roman" w:cs="Times New Roman"/>
          <w:sz w:val="24"/>
          <w:szCs w:val="24"/>
        </w:rPr>
        <w:t xml:space="preserve"> </w:t>
      </w:r>
      <w:r w:rsidR="002C4D6D">
        <w:rPr>
          <w:rFonts w:ascii="Times New Roman" w:hAnsi="Times New Roman" w:cs="Times New Roman"/>
          <w:sz w:val="24"/>
          <w:szCs w:val="24"/>
        </w:rPr>
        <w:t>primárně-preventivní témata:</w:t>
      </w:r>
    </w:p>
    <w:p w:rsidR="00BF6900" w:rsidRDefault="00BF6900" w:rsidP="00BF690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6900">
        <w:rPr>
          <w:rFonts w:ascii="Times New Roman" w:hAnsi="Times New Roman" w:cs="Times New Roman"/>
          <w:b/>
          <w:sz w:val="24"/>
          <w:szCs w:val="24"/>
        </w:rPr>
        <w:t xml:space="preserve">Harmonogram významných dnů souvisejících s problematikou prevence a jejich využití </w:t>
      </w:r>
      <w:r w:rsidR="002F138F">
        <w:rPr>
          <w:rFonts w:ascii="Times New Roman" w:hAnsi="Times New Roman" w:cs="Times New Roman"/>
          <w:b/>
          <w:sz w:val="24"/>
          <w:szCs w:val="24"/>
        </w:rPr>
        <w:t>v</w:t>
      </w:r>
      <w:r w:rsidR="00F93482">
        <w:rPr>
          <w:rFonts w:ascii="Times New Roman" w:hAnsi="Times New Roman" w:cs="Times New Roman"/>
          <w:b/>
          <w:sz w:val="24"/>
          <w:szCs w:val="24"/>
        </w:rPr>
        <w:t> </w:t>
      </w:r>
      <w:r w:rsidR="002F138F">
        <w:rPr>
          <w:rFonts w:ascii="Times New Roman" w:hAnsi="Times New Roman" w:cs="Times New Roman"/>
          <w:b/>
          <w:sz w:val="24"/>
          <w:szCs w:val="24"/>
        </w:rPr>
        <w:t>projektech</w:t>
      </w:r>
      <w:r w:rsidR="00F93482">
        <w:rPr>
          <w:rFonts w:ascii="Times New Roman" w:hAnsi="Times New Roman" w:cs="Times New Roman"/>
          <w:b/>
          <w:sz w:val="24"/>
          <w:szCs w:val="24"/>
        </w:rPr>
        <w:t xml:space="preserve"> a výuce</w:t>
      </w:r>
      <w:r w:rsidRPr="00BF6900">
        <w:rPr>
          <w:rFonts w:ascii="Times New Roman" w:hAnsi="Times New Roman" w:cs="Times New Roman"/>
          <w:b/>
          <w:sz w:val="24"/>
          <w:szCs w:val="24"/>
        </w:rPr>
        <w:t>: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6. října – Světový den výživy</w:t>
      </w:r>
    </w:p>
    <w:p w:rsidR="00C27BC7" w:rsidRPr="00010FF4" w:rsidRDefault="00C27BC7" w:rsidP="00010FF4">
      <w:pPr>
        <w:pStyle w:val="Odstavecseseznamem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F4">
        <w:rPr>
          <w:rFonts w:ascii="Times New Roman" w:hAnsi="Times New Roman" w:cs="Times New Roman"/>
          <w:sz w:val="24"/>
          <w:szCs w:val="24"/>
        </w:rPr>
        <w:t>tematický blok: Zdravý životní styl – diskuse, besedy s tématem zdravý životní styl, zdravá výživa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6. listopadu - Mezinárodní den tolerance</w:t>
      </w:r>
    </w:p>
    <w:p w:rsidR="002C4D6D" w:rsidRPr="00763C0A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>
        <w:rPr>
          <w:rFonts w:ascii="Times New Roman" w:hAnsi="Times New Roman" w:cs="Times New Roman"/>
          <w:sz w:val="24"/>
          <w:szCs w:val="24"/>
        </w:rPr>
        <w:t xml:space="preserve">Naučme se toleranci - </w:t>
      </w:r>
      <w:r w:rsidRPr="00C27BC7">
        <w:rPr>
          <w:rFonts w:ascii="Times New Roman" w:hAnsi="Times New Roman" w:cs="Times New Roman"/>
          <w:sz w:val="24"/>
          <w:szCs w:val="24"/>
        </w:rPr>
        <w:t xml:space="preserve">téma šikana, rasismus, </w:t>
      </w:r>
      <w:r w:rsidR="00A2545E">
        <w:rPr>
          <w:rFonts w:ascii="Times New Roman" w:hAnsi="Times New Roman" w:cs="Times New Roman"/>
          <w:sz w:val="24"/>
          <w:szCs w:val="24"/>
        </w:rPr>
        <w:t xml:space="preserve">mezilidské vztahy, charitativní </w:t>
      </w:r>
      <w:r w:rsidRPr="00C27BC7">
        <w:rPr>
          <w:rFonts w:ascii="Times New Roman" w:hAnsi="Times New Roman" w:cs="Times New Roman"/>
          <w:sz w:val="24"/>
          <w:szCs w:val="24"/>
        </w:rPr>
        <w:t>čin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7BC7">
        <w:rPr>
          <w:rFonts w:ascii="Times New Roman" w:hAnsi="Times New Roman" w:cs="Times New Roman"/>
          <w:sz w:val="24"/>
          <w:szCs w:val="24"/>
        </w:rPr>
        <w:t>xenofobie, projevy netoleran</w:t>
      </w:r>
      <w:r>
        <w:rPr>
          <w:rFonts w:ascii="Times New Roman" w:hAnsi="Times New Roman" w:cs="Times New Roman"/>
          <w:sz w:val="24"/>
          <w:szCs w:val="24"/>
        </w:rPr>
        <w:t xml:space="preserve">ce vůči rasovým, národnostním a </w:t>
      </w:r>
      <w:r w:rsidRPr="00C27BC7">
        <w:rPr>
          <w:rFonts w:ascii="Times New Roman" w:hAnsi="Times New Roman" w:cs="Times New Roman"/>
          <w:sz w:val="24"/>
          <w:szCs w:val="24"/>
        </w:rPr>
        <w:t xml:space="preserve">společenským menšinám 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. prosince - Světový den boje proti AIDS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 w:rsidR="00C27BC7">
        <w:rPr>
          <w:rFonts w:ascii="Times New Roman" w:hAnsi="Times New Roman" w:cs="Times New Roman"/>
          <w:sz w:val="24"/>
          <w:szCs w:val="24"/>
        </w:rPr>
        <w:t xml:space="preserve">Sexuální výchova - 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problematika pohlavních chorob 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0. prosince - Den lidských práv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 w:rsidR="00C27BC7">
        <w:rPr>
          <w:rFonts w:ascii="Times New Roman" w:hAnsi="Times New Roman" w:cs="Times New Roman"/>
          <w:sz w:val="24"/>
          <w:szCs w:val="24"/>
        </w:rPr>
        <w:t xml:space="preserve">Problematika lidských práv - </w:t>
      </w:r>
      <w:r w:rsidR="00C27BC7" w:rsidRPr="00C27BC7">
        <w:rPr>
          <w:rFonts w:ascii="Times New Roman" w:hAnsi="Times New Roman" w:cs="Times New Roman"/>
          <w:sz w:val="24"/>
          <w:szCs w:val="24"/>
        </w:rPr>
        <w:t>porušová</w:t>
      </w:r>
      <w:r w:rsidR="00C27BC7">
        <w:rPr>
          <w:rFonts w:ascii="Times New Roman" w:hAnsi="Times New Roman" w:cs="Times New Roman"/>
          <w:sz w:val="24"/>
          <w:szCs w:val="24"/>
        </w:rPr>
        <w:t xml:space="preserve">ní lidských práv a práv dítěte, 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rodina, osobnost dítěte, šikana 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27. ledna - Den památky obětí holocaustu a prevence zločinů proti lidskosti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 w:rsidR="00C27BC7">
        <w:rPr>
          <w:rFonts w:ascii="Times New Roman" w:hAnsi="Times New Roman" w:cs="Times New Roman"/>
          <w:sz w:val="24"/>
          <w:szCs w:val="24"/>
        </w:rPr>
        <w:t xml:space="preserve">Prevence proti lidskosti </w:t>
      </w:r>
      <w:r w:rsidR="00C27BC7" w:rsidRPr="00C27BC7">
        <w:rPr>
          <w:rFonts w:ascii="Times New Roman" w:hAnsi="Times New Roman" w:cs="Times New Roman"/>
          <w:sz w:val="24"/>
          <w:szCs w:val="24"/>
        </w:rPr>
        <w:t>– projevy rasismu (extrémní</w:t>
      </w:r>
      <w:r w:rsidR="00C27BC7">
        <w:rPr>
          <w:rFonts w:ascii="Times New Roman" w:hAnsi="Times New Roman" w:cs="Times New Roman"/>
          <w:sz w:val="24"/>
          <w:szCs w:val="24"/>
        </w:rPr>
        <w:t xml:space="preserve">ho nacionalismu) v dnešní době, </w:t>
      </w:r>
      <w:r w:rsidR="00C27BC7" w:rsidRPr="00C27BC7">
        <w:rPr>
          <w:rFonts w:ascii="Times New Roman" w:hAnsi="Times New Roman" w:cs="Times New Roman"/>
          <w:sz w:val="24"/>
          <w:szCs w:val="24"/>
        </w:rPr>
        <w:t>pronásledování, terorismus, v</w:t>
      </w:r>
      <w:r>
        <w:rPr>
          <w:rFonts w:ascii="Times New Roman" w:hAnsi="Times New Roman" w:cs="Times New Roman"/>
          <w:sz w:val="24"/>
          <w:szCs w:val="24"/>
        </w:rPr>
        <w:t>álečné konflikty a jejich oběti, lidská práva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21. března - Mezinárodní den za odstranění rasové diskriminace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>
        <w:rPr>
          <w:rFonts w:ascii="Times New Roman" w:hAnsi="Times New Roman" w:cs="Times New Roman"/>
          <w:sz w:val="24"/>
          <w:szCs w:val="24"/>
        </w:rPr>
        <w:t xml:space="preserve">Problematika rasismu - </w:t>
      </w:r>
      <w:r w:rsidR="00C27BC7" w:rsidRPr="00C27BC7">
        <w:rPr>
          <w:rFonts w:ascii="Times New Roman" w:hAnsi="Times New Roman" w:cs="Times New Roman"/>
          <w:sz w:val="24"/>
          <w:szCs w:val="24"/>
        </w:rPr>
        <w:t>projev</w:t>
      </w:r>
      <w:r>
        <w:rPr>
          <w:rFonts w:ascii="Times New Roman" w:hAnsi="Times New Roman" w:cs="Times New Roman"/>
          <w:sz w:val="24"/>
          <w:szCs w:val="24"/>
        </w:rPr>
        <w:t xml:space="preserve">y rasismu v našem okolí, způsob boje proti rasismu, vývoj lidských ras, </w:t>
      </w:r>
      <w:r w:rsidR="00C27BC7" w:rsidRPr="00C27BC7">
        <w:rPr>
          <w:rFonts w:ascii="Times New Roman" w:hAnsi="Times New Roman" w:cs="Times New Roman"/>
          <w:sz w:val="24"/>
          <w:szCs w:val="24"/>
        </w:rPr>
        <w:t>xenofobie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7. dubna - Světový den zdraví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ický blok: Zdravý životní styl - </w:t>
      </w:r>
      <w:r w:rsidR="00C27BC7" w:rsidRPr="00C27BC7">
        <w:rPr>
          <w:rFonts w:ascii="Times New Roman" w:hAnsi="Times New Roman" w:cs="Times New Roman"/>
          <w:sz w:val="24"/>
          <w:szCs w:val="24"/>
        </w:rPr>
        <w:t>ekologie, ekologické problémy jednotlivých zemí, problema</w:t>
      </w:r>
      <w:r>
        <w:rPr>
          <w:rFonts w:ascii="Times New Roman" w:hAnsi="Times New Roman" w:cs="Times New Roman"/>
          <w:sz w:val="24"/>
          <w:szCs w:val="24"/>
        </w:rPr>
        <w:t xml:space="preserve">tika zdravého životního stylu v jednotlivých zemích, </w:t>
      </w:r>
      <w:r w:rsidR="00C27BC7" w:rsidRPr="00C27BC7">
        <w:rPr>
          <w:rFonts w:ascii="Times New Roman" w:hAnsi="Times New Roman" w:cs="Times New Roman"/>
          <w:sz w:val="24"/>
          <w:szCs w:val="24"/>
        </w:rPr>
        <w:t>negativní dopad nezdravého životního stylu n</w:t>
      </w:r>
      <w:r>
        <w:rPr>
          <w:rFonts w:ascii="Times New Roman" w:hAnsi="Times New Roman" w:cs="Times New Roman"/>
          <w:sz w:val="24"/>
          <w:szCs w:val="24"/>
        </w:rPr>
        <w:t xml:space="preserve">a lidský organismus, psychické poruchy a jejich </w:t>
      </w:r>
      <w:r w:rsidR="00C27BC7" w:rsidRPr="00C27BC7">
        <w:rPr>
          <w:rFonts w:ascii="Times New Roman" w:hAnsi="Times New Roman" w:cs="Times New Roman"/>
          <w:sz w:val="24"/>
          <w:szCs w:val="24"/>
        </w:rPr>
        <w:t>prevence</w:t>
      </w:r>
    </w:p>
    <w:p w:rsidR="00763C0A" w:rsidRDefault="00763C0A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BC7" w:rsidRPr="00A836C9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6C9">
        <w:rPr>
          <w:rFonts w:ascii="Times New Roman" w:hAnsi="Times New Roman" w:cs="Times New Roman"/>
          <w:sz w:val="24"/>
          <w:szCs w:val="24"/>
          <w:u w:val="single"/>
        </w:rPr>
        <w:lastRenderedPageBreak/>
        <w:t>31. května - Světový den bez tabáku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ický blok: Zdravý životní styl - </w:t>
      </w:r>
      <w:r w:rsidR="00C27BC7" w:rsidRPr="00C27BC7">
        <w:rPr>
          <w:rFonts w:ascii="Times New Roman" w:hAnsi="Times New Roman" w:cs="Times New Roman"/>
          <w:sz w:val="24"/>
          <w:szCs w:val="24"/>
        </w:rPr>
        <w:t>problematika kouření mla</w:t>
      </w:r>
      <w:r>
        <w:rPr>
          <w:rFonts w:ascii="Times New Roman" w:hAnsi="Times New Roman" w:cs="Times New Roman"/>
          <w:sz w:val="24"/>
          <w:szCs w:val="24"/>
        </w:rPr>
        <w:t xml:space="preserve">distvých, nikotin jako návyková </w:t>
      </w:r>
      <w:r w:rsidR="00C27BC7" w:rsidRPr="00C27BC7">
        <w:rPr>
          <w:rFonts w:ascii="Times New Roman" w:hAnsi="Times New Roman" w:cs="Times New Roman"/>
          <w:sz w:val="24"/>
          <w:szCs w:val="24"/>
        </w:rPr>
        <w:t>látka, měkké drogy, drogy společností tolerované, pasivní kuřáctví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1. června – Mezinárodní den dětí</w:t>
      </w:r>
    </w:p>
    <w:p w:rsidR="00F93482" w:rsidRPr="00A836C9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ý blok: Práva dítěte – osobnost dítěte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26. června - Světový den boje proti zneužívání d</w:t>
      </w:r>
      <w:r w:rsidR="00A2545E" w:rsidRPr="00A2545E">
        <w:rPr>
          <w:rFonts w:ascii="Times New Roman" w:hAnsi="Times New Roman" w:cs="Times New Roman"/>
          <w:sz w:val="24"/>
          <w:szCs w:val="24"/>
          <w:u w:val="single"/>
        </w:rPr>
        <w:t xml:space="preserve">rog a nezákonnému obchodování s </w:t>
      </w:r>
      <w:r w:rsidRPr="00A2545E">
        <w:rPr>
          <w:rFonts w:ascii="Times New Roman" w:hAnsi="Times New Roman" w:cs="Times New Roman"/>
          <w:sz w:val="24"/>
          <w:szCs w:val="24"/>
          <w:u w:val="single"/>
        </w:rPr>
        <w:t>nimi</w:t>
      </w:r>
    </w:p>
    <w:p w:rsidR="00A836C9" w:rsidRPr="00C27BC7" w:rsidRDefault="00A2545E" w:rsidP="00A2545E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>
        <w:rPr>
          <w:rFonts w:ascii="Times New Roman" w:hAnsi="Times New Roman" w:cs="Times New Roman"/>
          <w:sz w:val="24"/>
          <w:szCs w:val="24"/>
        </w:rPr>
        <w:t xml:space="preserve">Drogy a jejich dopad na člověka - </w:t>
      </w:r>
      <w:r w:rsidR="00C27BC7" w:rsidRPr="00C27BC7">
        <w:rPr>
          <w:rFonts w:ascii="Times New Roman" w:hAnsi="Times New Roman" w:cs="Times New Roman"/>
          <w:sz w:val="24"/>
          <w:szCs w:val="24"/>
        </w:rPr>
        <w:t>drogy v rodině, úloha rodiny při prevenci</w:t>
      </w:r>
      <w:r>
        <w:rPr>
          <w:rFonts w:ascii="Times New Roman" w:hAnsi="Times New Roman" w:cs="Times New Roman"/>
          <w:sz w:val="24"/>
          <w:szCs w:val="24"/>
        </w:rPr>
        <w:t xml:space="preserve"> i v případě vzniklé závislosti, </w:t>
      </w:r>
      <w:r w:rsidR="00C27BC7" w:rsidRPr="00C27BC7">
        <w:rPr>
          <w:rFonts w:ascii="Times New Roman" w:hAnsi="Times New Roman" w:cs="Times New Roman"/>
          <w:sz w:val="24"/>
          <w:szCs w:val="24"/>
        </w:rPr>
        <w:t>země s nejv</w:t>
      </w:r>
      <w:r>
        <w:rPr>
          <w:rFonts w:ascii="Times New Roman" w:hAnsi="Times New Roman" w:cs="Times New Roman"/>
          <w:sz w:val="24"/>
          <w:szCs w:val="24"/>
        </w:rPr>
        <w:t xml:space="preserve">ětší produkcí a distribucí drog, </w:t>
      </w:r>
      <w:r w:rsidR="00C27BC7" w:rsidRPr="00C27BC7">
        <w:rPr>
          <w:rFonts w:ascii="Times New Roman" w:hAnsi="Times New Roman" w:cs="Times New Roman"/>
          <w:sz w:val="24"/>
          <w:szCs w:val="24"/>
        </w:rPr>
        <w:t>dopad návykových látek na lidský organi</w:t>
      </w:r>
      <w:r>
        <w:rPr>
          <w:rFonts w:ascii="Times New Roman" w:hAnsi="Times New Roman" w:cs="Times New Roman"/>
          <w:sz w:val="24"/>
          <w:szCs w:val="24"/>
        </w:rPr>
        <w:t xml:space="preserve">smus, </w:t>
      </w:r>
      <w:r w:rsidR="00C27BC7" w:rsidRPr="00C27BC7">
        <w:rPr>
          <w:rFonts w:ascii="Times New Roman" w:hAnsi="Times New Roman" w:cs="Times New Roman"/>
          <w:sz w:val="24"/>
          <w:szCs w:val="24"/>
        </w:rPr>
        <w:t>dělení drog, chemické složení a jejich</w:t>
      </w:r>
      <w:r>
        <w:rPr>
          <w:rFonts w:ascii="Times New Roman" w:hAnsi="Times New Roman" w:cs="Times New Roman"/>
          <w:sz w:val="24"/>
          <w:szCs w:val="24"/>
        </w:rPr>
        <w:t xml:space="preserve"> negativní působení v organismu, </w:t>
      </w:r>
      <w:r w:rsidR="00C27BC7" w:rsidRPr="00C27BC7">
        <w:rPr>
          <w:rFonts w:ascii="Times New Roman" w:hAnsi="Times New Roman" w:cs="Times New Roman"/>
          <w:sz w:val="24"/>
          <w:szCs w:val="24"/>
        </w:rPr>
        <w:t>doping</w:t>
      </w:r>
      <w:r w:rsidR="00555E5C">
        <w:rPr>
          <w:rFonts w:ascii="Times New Roman" w:hAnsi="Times New Roman" w:cs="Times New Roman"/>
          <w:sz w:val="24"/>
          <w:szCs w:val="24"/>
        </w:rPr>
        <w:t>.</w:t>
      </w:r>
    </w:p>
    <w:p w:rsidR="00010FF4" w:rsidRDefault="0082258E" w:rsidP="0082258E">
      <w:pPr>
        <w:pStyle w:val="Nadpis2"/>
      </w:pPr>
      <w:r>
        <w:t xml:space="preserve">4.  </w:t>
      </w:r>
      <w:r w:rsidR="00010FF4">
        <w:t>Vnější zdroje školy</w:t>
      </w:r>
    </w:p>
    <w:p w:rsidR="00010FF4" w:rsidRDefault="00010FF4" w:rsidP="00010FF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010FF4" w:rsidTr="00010FF4">
        <w:trPr>
          <w:trHeight w:val="409"/>
        </w:trPr>
        <w:tc>
          <w:tcPr>
            <w:tcW w:w="3075" w:type="dxa"/>
            <w:shd w:val="clear" w:color="auto" w:fill="DBE5F1" w:themeFill="accent1" w:themeFillTint="33"/>
          </w:tcPr>
          <w:p w:rsidR="00010FF4" w:rsidRDefault="00010FF4" w:rsidP="00010FF4">
            <w:pPr>
              <w:jc w:val="center"/>
              <w:rPr>
                <w:b/>
              </w:rPr>
            </w:pPr>
          </w:p>
          <w:p w:rsidR="00010FF4" w:rsidRPr="00010FF4" w:rsidRDefault="00010FF4" w:rsidP="00010FF4">
            <w:pPr>
              <w:jc w:val="center"/>
              <w:rPr>
                <w:b/>
              </w:rPr>
            </w:pPr>
            <w:r w:rsidRPr="00010FF4">
              <w:rPr>
                <w:b/>
              </w:rPr>
              <w:t>Organizace</w:t>
            </w:r>
          </w:p>
        </w:tc>
        <w:tc>
          <w:tcPr>
            <w:tcW w:w="3076" w:type="dxa"/>
            <w:shd w:val="clear" w:color="auto" w:fill="DBE5F1" w:themeFill="accent1" w:themeFillTint="33"/>
          </w:tcPr>
          <w:p w:rsidR="00010FF4" w:rsidRDefault="00010FF4" w:rsidP="00010FF4">
            <w:pPr>
              <w:jc w:val="center"/>
              <w:rPr>
                <w:b/>
              </w:rPr>
            </w:pPr>
          </w:p>
          <w:p w:rsidR="00010FF4" w:rsidRPr="00010FF4" w:rsidRDefault="00010FF4" w:rsidP="00010FF4">
            <w:pPr>
              <w:jc w:val="center"/>
              <w:rPr>
                <w:b/>
              </w:rPr>
            </w:pPr>
            <w:r w:rsidRPr="00010FF4">
              <w:rPr>
                <w:b/>
              </w:rPr>
              <w:t>Kontakt</w:t>
            </w:r>
          </w:p>
        </w:tc>
        <w:tc>
          <w:tcPr>
            <w:tcW w:w="3076" w:type="dxa"/>
            <w:shd w:val="clear" w:color="auto" w:fill="DBE5F1" w:themeFill="accent1" w:themeFillTint="33"/>
          </w:tcPr>
          <w:p w:rsidR="00010FF4" w:rsidRDefault="00010FF4" w:rsidP="00010FF4">
            <w:pPr>
              <w:jc w:val="center"/>
              <w:rPr>
                <w:b/>
              </w:rPr>
            </w:pPr>
          </w:p>
          <w:p w:rsidR="00010FF4" w:rsidRPr="00010FF4" w:rsidRDefault="00010FF4" w:rsidP="00010FF4">
            <w:pPr>
              <w:jc w:val="center"/>
              <w:rPr>
                <w:b/>
              </w:rPr>
            </w:pPr>
            <w:r w:rsidRPr="00010FF4">
              <w:rPr>
                <w:b/>
              </w:rPr>
              <w:t>Telefon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010FF4" w:rsidP="00010FF4">
            <w:r>
              <w:t>OSPOD</w:t>
            </w:r>
          </w:p>
        </w:tc>
        <w:tc>
          <w:tcPr>
            <w:tcW w:w="3076" w:type="dxa"/>
          </w:tcPr>
          <w:p w:rsidR="00010FF4" w:rsidRDefault="00010FF4" w:rsidP="00010FF4">
            <w:r>
              <w:t xml:space="preserve">Mgr. Lenka Ludvíková </w:t>
            </w:r>
          </w:p>
        </w:tc>
        <w:tc>
          <w:tcPr>
            <w:tcW w:w="3076" w:type="dxa"/>
          </w:tcPr>
          <w:p w:rsidR="00010FF4" w:rsidRDefault="00010FF4" w:rsidP="00010FF4">
            <w:r>
              <w:t>386 801 111</w:t>
            </w:r>
          </w:p>
        </w:tc>
      </w:tr>
      <w:tr w:rsidR="00010FF4" w:rsidTr="00010FF4">
        <w:trPr>
          <w:trHeight w:val="512"/>
        </w:trPr>
        <w:tc>
          <w:tcPr>
            <w:tcW w:w="3075" w:type="dxa"/>
          </w:tcPr>
          <w:p w:rsidR="00010FF4" w:rsidRDefault="00010FF4" w:rsidP="00010FF4">
            <w:r>
              <w:t>SPC ARPIDA</w:t>
            </w:r>
          </w:p>
        </w:tc>
        <w:tc>
          <w:tcPr>
            <w:tcW w:w="3076" w:type="dxa"/>
          </w:tcPr>
          <w:p w:rsidR="00010FF4" w:rsidRDefault="00010FF4" w:rsidP="00010FF4">
            <w:r>
              <w:t>Mgr. Ivana Slámová</w:t>
            </w:r>
          </w:p>
        </w:tc>
        <w:tc>
          <w:tcPr>
            <w:tcW w:w="3076" w:type="dxa"/>
          </w:tcPr>
          <w:p w:rsidR="00010FF4" w:rsidRDefault="00010FF4" w:rsidP="00010FF4">
            <w:r>
              <w:t>385 777 022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010FF4" w:rsidP="00010FF4">
            <w:r>
              <w:t>SPC Týn nad Vltavou</w:t>
            </w:r>
          </w:p>
        </w:tc>
        <w:tc>
          <w:tcPr>
            <w:tcW w:w="3076" w:type="dxa"/>
          </w:tcPr>
          <w:p w:rsidR="00010FF4" w:rsidRDefault="00010FF4" w:rsidP="00010FF4">
            <w:r>
              <w:t xml:space="preserve">Mgr. Martina </w:t>
            </w:r>
            <w:proofErr w:type="spellStart"/>
            <w:r>
              <w:t>Taušková</w:t>
            </w:r>
            <w:proofErr w:type="spellEnd"/>
          </w:p>
        </w:tc>
        <w:tc>
          <w:tcPr>
            <w:tcW w:w="3076" w:type="dxa"/>
          </w:tcPr>
          <w:p w:rsidR="00010FF4" w:rsidRDefault="00010FF4" w:rsidP="00010FF4">
            <w:r>
              <w:t>385 731 824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010FF4" w:rsidP="00010FF4">
            <w:r>
              <w:t>PPP České Budějovice</w:t>
            </w:r>
          </w:p>
        </w:tc>
        <w:tc>
          <w:tcPr>
            <w:tcW w:w="3076" w:type="dxa"/>
          </w:tcPr>
          <w:p w:rsidR="00010FF4" w:rsidRDefault="00010FF4" w:rsidP="00010FF4">
            <w:r>
              <w:t xml:space="preserve">Mgr. Barbora Kolaříková </w:t>
            </w:r>
          </w:p>
        </w:tc>
        <w:tc>
          <w:tcPr>
            <w:tcW w:w="3076" w:type="dxa"/>
          </w:tcPr>
          <w:p w:rsidR="00010FF4" w:rsidRDefault="00010FF4" w:rsidP="00010FF4">
            <w:r>
              <w:t>723 392 134, 727 962 095</w:t>
            </w:r>
          </w:p>
        </w:tc>
      </w:tr>
      <w:tr w:rsidR="00010FF4" w:rsidTr="00010FF4">
        <w:trPr>
          <w:trHeight w:val="512"/>
        </w:trPr>
        <w:tc>
          <w:tcPr>
            <w:tcW w:w="3075" w:type="dxa"/>
          </w:tcPr>
          <w:p w:rsidR="00010FF4" w:rsidRDefault="00010FF4" w:rsidP="00010FF4"/>
        </w:tc>
        <w:tc>
          <w:tcPr>
            <w:tcW w:w="3076" w:type="dxa"/>
          </w:tcPr>
          <w:p w:rsidR="00010FF4" w:rsidRDefault="0034358B" w:rsidP="00010FF4">
            <w:r>
              <w:t xml:space="preserve">Mgr. Eva </w:t>
            </w:r>
            <w:proofErr w:type="spellStart"/>
            <w:r>
              <w:t>Rychtalíková</w:t>
            </w:r>
            <w:proofErr w:type="spellEnd"/>
            <w:r>
              <w:t xml:space="preserve"> </w:t>
            </w:r>
          </w:p>
        </w:tc>
        <w:tc>
          <w:tcPr>
            <w:tcW w:w="3076" w:type="dxa"/>
          </w:tcPr>
          <w:p w:rsidR="00010FF4" w:rsidRDefault="00010FF4" w:rsidP="00010FF4"/>
        </w:tc>
      </w:tr>
      <w:tr w:rsidR="0034358B" w:rsidTr="00010FF4">
        <w:trPr>
          <w:trHeight w:val="512"/>
        </w:trPr>
        <w:tc>
          <w:tcPr>
            <w:tcW w:w="3075" w:type="dxa"/>
          </w:tcPr>
          <w:p w:rsidR="0034358B" w:rsidRDefault="0034358B" w:rsidP="00010FF4"/>
        </w:tc>
        <w:tc>
          <w:tcPr>
            <w:tcW w:w="3076" w:type="dxa"/>
          </w:tcPr>
          <w:p w:rsidR="0034358B" w:rsidRDefault="0034358B" w:rsidP="00010FF4">
            <w:r>
              <w:t>Mgr. Olga Faltová</w:t>
            </w:r>
          </w:p>
        </w:tc>
        <w:tc>
          <w:tcPr>
            <w:tcW w:w="3076" w:type="dxa"/>
          </w:tcPr>
          <w:p w:rsidR="0034358B" w:rsidRDefault="0034358B" w:rsidP="00010FF4"/>
        </w:tc>
      </w:tr>
      <w:tr w:rsidR="0034358B" w:rsidTr="00010FF4">
        <w:trPr>
          <w:trHeight w:val="512"/>
        </w:trPr>
        <w:tc>
          <w:tcPr>
            <w:tcW w:w="3075" w:type="dxa"/>
          </w:tcPr>
          <w:p w:rsidR="0034358B" w:rsidRDefault="0034358B" w:rsidP="00010FF4"/>
        </w:tc>
        <w:tc>
          <w:tcPr>
            <w:tcW w:w="3076" w:type="dxa"/>
          </w:tcPr>
          <w:p w:rsidR="0034358B" w:rsidRDefault="0034358B" w:rsidP="00010FF4">
            <w:r>
              <w:t>Mgr. Karolína Špačková</w:t>
            </w:r>
          </w:p>
        </w:tc>
        <w:tc>
          <w:tcPr>
            <w:tcW w:w="3076" w:type="dxa"/>
          </w:tcPr>
          <w:p w:rsidR="0034358B" w:rsidRDefault="0034358B" w:rsidP="00010FF4"/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34358B" w:rsidP="00010FF4">
            <w:r>
              <w:t>PPP Prachatice</w:t>
            </w:r>
          </w:p>
        </w:tc>
        <w:tc>
          <w:tcPr>
            <w:tcW w:w="3076" w:type="dxa"/>
          </w:tcPr>
          <w:p w:rsidR="00010FF4" w:rsidRDefault="0034358B" w:rsidP="00010FF4">
            <w:r>
              <w:t xml:space="preserve">Mgr. Věra </w:t>
            </w:r>
            <w:proofErr w:type="spellStart"/>
            <w:r>
              <w:t>Linzmajerová</w:t>
            </w:r>
            <w:proofErr w:type="spellEnd"/>
          </w:p>
        </w:tc>
        <w:tc>
          <w:tcPr>
            <w:tcW w:w="3076" w:type="dxa"/>
          </w:tcPr>
          <w:p w:rsidR="00010FF4" w:rsidRDefault="0034358B" w:rsidP="00010FF4">
            <w:r>
              <w:t>388 313 519, 777 897 109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34358B" w:rsidP="00010FF4">
            <w:r>
              <w:t>KPPP Plzeň</w:t>
            </w:r>
          </w:p>
        </w:tc>
        <w:tc>
          <w:tcPr>
            <w:tcW w:w="3076" w:type="dxa"/>
          </w:tcPr>
          <w:p w:rsidR="00010FF4" w:rsidRDefault="0034358B" w:rsidP="00010FF4">
            <w:r>
              <w:t>Mgr. Kateřina Fajtová</w:t>
            </w:r>
          </w:p>
        </w:tc>
        <w:tc>
          <w:tcPr>
            <w:tcW w:w="3076" w:type="dxa"/>
          </w:tcPr>
          <w:p w:rsidR="00010FF4" w:rsidRDefault="0034358B" w:rsidP="00010FF4">
            <w:r>
              <w:t>377 477 273</w:t>
            </w:r>
          </w:p>
        </w:tc>
      </w:tr>
      <w:tr w:rsidR="0034358B" w:rsidTr="00010FF4">
        <w:trPr>
          <w:trHeight w:val="542"/>
        </w:trPr>
        <w:tc>
          <w:tcPr>
            <w:tcW w:w="3075" w:type="dxa"/>
          </w:tcPr>
          <w:p w:rsidR="0034358B" w:rsidRDefault="0034358B" w:rsidP="00010FF4">
            <w:r>
              <w:t>SPC pro sluchově postižené</w:t>
            </w:r>
          </w:p>
        </w:tc>
        <w:tc>
          <w:tcPr>
            <w:tcW w:w="3076" w:type="dxa"/>
          </w:tcPr>
          <w:p w:rsidR="0034358B" w:rsidRDefault="0034358B" w:rsidP="00010FF4">
            <w:r>
              <w:t xml:space="preserve">PaedDr. Květa </w:t>
            </w:r>
            <w:proofErr w:type="spellStart"/>
            <w:r>
              <w:t>Tibitanzlová</w:t>
            </w:r>
            <w:proofErr w:type="spellEnd"/>
          </w:p>
        </w:tc>
        <w:tc>
          <w:tcPr>
            <w:tcW w:w="3076" w:type="dxa"/>
          </w:tcPr>
          <w:p w:rsidR="0034358B" w:rsidRDefault="0034358B" w:rsidP="00010FF4">
            <w:r>
              <w:t>387 315 859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>
              <w:t xml:space="preserve">Centrum primární prevence </w:t>
            </w:r>
          </w:p>
        </w:tc>
        <w:tc>
          <w:tcPr>
            <w:tcW w:w="3076" w:type="dxa"/>
          </w:tcPr>
          <w:p w:rsidR="00C51B30" w:rsidRDefault="00C51B30" w:rsidP="00010FF4">
            <w:r>
              <w:t xml:space="preserve">Bc. Pavla </w:t>
            </w:r>
            <w:proofErr w:type="spellStart"/>
            <w:r>
              <w:t>Nýdlová</w:t>
            </w:r>
            <w:proofErr w:type="spellEnd"/>
            <w:r>
              <w:t xml:space="preserve"> </w:t>
            </w:r>
          </w:p>
        </w:tc>
        <w:tc>
          <w:tcPr>
            <w:tcW w:w="3076" w:type="dxa"/>
          </w:tcPr>
          <w:p w:rsidR="00C51B30" w:rsidRDefault="00C51B30" w:rsidP="00010FF4">
            <w:r>
              <w:rPr>
                <w:lang w:eastAsia="cs-CZ"/>
              </w:rPr>
              <w:t>777 678 467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>
              <w:t>Praktický lékař</w:t>
            </w:r>
          </w:p>
        </w:tc>
        <w:tc>
          <w:tcPr>
            <w:tcW w:w="3076" w:type="dxa"/>
          </w:tcPr>
          <w:p w:rsidR="00C51B30" w:rsidRDefault="00C51B30" w:rsidP="00010FF4">
            <w:r w:rsidRPr="00C51B30">
              <w:t>MUDr. Miroslav Pavlásek</w:t>
            </w:r>
          </w:p>
        </w:tc>
        <w:tc>
          <w:tcPr>
            <w:tcW w:w="3076" w:type="dxa"/>
          </w:tcPr>
          <w:p w:rsidR="00C51B30" w:rsidRDefault="00C51B30" w:rsidP="00010FF4">
            <w:pPr>
              <w:rPr>
                <w:lang w:eastAsia="cs-CZ"/>
              </w:rPr>
            </w:pPr>
            <w:r w:rsidRPr="00C51B30">
              <w:rPr>
                <w:lang w:eastAsia="cs-CZ"/>
              </w:rPr>
              <w:t>387 411 287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>
              <w:t>Policie ČR</w:t>
            </w:r>
          </w:p>
        </w:tc>
        <w:tc>
          <w:tcPr>
            <w:tcW w:w="3076" w:type="dxa"/>
          </w:tcPr>
          <w:p w:rsidR="00C51B30" w:rsidRPr="00C51B30" w:rsidRDefault="00C51B30" w:rsidP="00010FF4"/>
        </w:tc>
        <w:tc>
          <w:tcPr>
            <w:tcW w:w="3076" w:type="dxa"/>
          </w:tcPr>
          <w:p w:rsidR="00C51B30" w:rsidRPr="00C51B30" w:rsidRDefault="00C51B30" w:rsidP="00010FF4">
            <w:pPr>
              <w:rPr>
                <w:lang w:eastAsia="cs-CZ"/>
              </w:rPr>
            </w:pPr>
            <w:r>
              <w:rPr>
                <w:lang w:eastAsia="cs-CZ"/>
              </w:rPr>
              <w:t>158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 w:rsidRPr="00C51B30">
              <w:lastRenderedPageBreak/>
              <w:t>Salesiánské středisko mládeže – dům dětí a mládeže České Budějovice</w:t>
            </w:r>
          </w:p>
        </w:tc>
        <w:tc>
          <w:tcPr>
            <w:tcW w:w="3076" w:type="dxa"/>
          </w:tcPr>
          <w:p w:rsidR="00C51B30" w:rsidRPr="00C51B30" w:rsidRDefault="00C51B30" w:rsidP="00010FF4"/>
        </w:tc>
        <w:tc>
          <w:tcPr>
            <w:tcW w:w="3076" w:type="dxa"/>
          </w:tcPr>
          <w:p w:rsidR="00C51B30" w:rsidRDefault="00C51B30" w:rsidP="00010FF4">
            <w:pPr>
              <w:rPr>
                <w:lang w:eastAsia="cs-CZ"/>
              </w:rPr>
            </w:pPr>
            <w:r w:rsidRPr="00C51B30">
              <w:rPr>
                <w:lang w:eastAsia="cs-CZ"/>
              </w:rPr>
              <w:t>386 447 311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Pr="00C51B30" w:rsidRDefault="00C51B30" w:rsidP="00010FF4">
            <w:r>
              <w:t>Středisko výchovné péče České Budějovice</w:t>
            </w:r>
          </w:p>
        </w:tc>
        <w:tc>
          <w:tcPr>
            <w:tcW w:w="3076" w:type="dxa"/>
          </w:tcPr>
          <w:p w:rsidR="00C51B30" w:rsidRPr="00C51B30" w:rsidRDefault="00C51B30" w:rsidP="00010FF4">
            <w:r w:rsidRPr="00C51B30">
              <w:t xml:space="preserve">Mgr. </w:t>
            </w:r>
            <w:proofErr w:type="spellStart"/>
            <w:r w:rsidRPr="00C51B30">
              <w:t>Habrda</w:t>
            </w:r>
            <w:proofErr w:type="spellEnd"/>
            <w:r w:rsidRPr="00C51B30">
              <w:t xml:space="preserve"> Milan</w:t>
            </w:r>
          </w:p>
        </w:tc>
        <w:tc>
          <w:tcPr>
            <w:tcW w:w="3076" w:type="dxa"/>
          </w:tcPr>
          <w:p w:rsidR="00C51B30" w:rsidRPr="00C51B30" w:rsidRDefault="00C51B30" w:rsidP="00010FF4">
            <w:pPr>
              <w:rPr>
                <w:lang w:eastAsia="cs-CZ"/>
              </w:rPr>
            </w:pPr>
            <w:r w:rsidRPr="00C51B30">
              <w:rPr>
                <w:lang w:eastAsia="cs-CZ"/>
              </w:rPr>
              <w:t>386 355 888</w:t>
            </w:r>
          </w:p>
        </w:tc>
      </w:tr>
    </w:tbl>
    <w:p w:rsidR="00C51B30" w:rsidRDefault="00C51B30" w:rsidP="00010FF4"/>
    <w:p w:rsidR="00C51B30" w:rsidRPr="00010FF4" w:rsidRDefault="00C51B30" w:rsidP="00010FF4"/>
    <w:p w:rsidR="00093C27" w:rsidRPr="00555E5C" w:rsidRDefault="00C51B30" w:rsidP="00555E5C">
      <w:pPr>
        <w:pStyle w:val="Nadpis2"/>
        <w:numPr>
          <w:ilvl w:val="0"/>
          <w:numId w:val="13"/>
        </w:numPr>
      </w:pPr>
      <w:r>
        <w:t>Stanovení cílů MPP</w:t>
      </w:r>
    </w:p>
    <w:p w:rsidR="004F77A5" w:rsidRDefault="0082258E" w:rsidP="0082258E">
      <w:pPr>
        <w:pStyle w:val="Nadpis3"/>
      </w:pPr>
      <w:r>
        <w:t>Dlouhodobé cíle</w:t>
      </w:r>
    </w:p>
    <w:p w:rsidR="00555E5C" w:rsidRPr="00555E5C" w:rsidRDefault="001E3194" w:rsidP="00555E5C">
      <w:pPr>
        <w:pStyle w:val="Normlnweb"/>
        <w:spacing w:line="360" w:lineRule="auto"/>
        <w:ind w:firstLine="709"/>
        <w:jc w:val="both"/>
      </w:pPr>
      <w:r w:rsidRPr="00555E5C">
        <w:t xml:space="preserve">  </w:t>
      </w:r>
      <w:r w:rsidR="00555E5C" w:rsidRPr="00555E5C">
        <w:t xml:space="preserve">Efektivní primární prevence představuje soubor dlouhodobých, systematicky realizovaných programů, jejichž cílem je podporovat u žáků schopnost odolávat sociálnímu tlaku vedoucímu k rizikovému či nežádoucímu chování. Tyto programy se zaměřují na </w:t>
      </w:r>
      <w:r w:rsidR="00555E5C" w:rsidRPr="00555E5C">
        <w:rPr>
          <w:bCs/>
        </w:rPr>
        <w:t>posilování zdravého životního stylu</w:t>
      </w:r>
      <w:r w:rsidR="00555E5C" w:rsidRPr="00555E5C">
        <w:t xml:space="preserve">, </w:t>
      </w:r>
      <w:r w:rsidR="00555E5C" w:rsidRPr="00555E5C">
        <w:rPr>
          <w:bCs/>
        </w:rPr>
        <w:t>rozvoj klíčových sociálně-emočních kompetencí</w:t>
      </w:r>
      <w:r w:rsidR="00555E5C" w:rsidRPr="00555E5C">
        <w:t xml:space="preserve"> a </w:t>
      </w:r>
      <w:r w:rsidR="00555E5C" w:rsidRPr="00555E5C">
        <w:rPr>
          <w:bCs/>
        </w:rPr>
        <w:t>zvyšování osobní zodpovědnosti žáků</w:t>
      </w:r>
      <w:r w:rsidR="00555E5C" w:rsidRPr="00555E5C">
        <w:t>.</w:t>
      </w:r>
    </w:p>
    <w:p w:rsidR="00555E5C" w:rsidRPr="00555E5C" w:rsidRDefault="00555E5C" w:rsidP="00555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dlouhodobé cíle prevence na škole jsou:</w:t>
      </w:r>
    </w:p>
    <w:p w:rsidR="00555E5C" w:rsidRPr="00555E5C" w:rsidRDefault="00555E5C" w:rsidP="00555E5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voj komunikačních dovedností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dpora otevřené, kultivované a respektující komunikace mezi žáky navzájem, mezi žáky a učiteli i mezi školou a rodiči.</w:t>
      </w:r>
    </w:p>
    <w:p w:rsidR="00555E5C" w:rsidRPr="00555E5C" w:rsidRDefault="00555E5C" w:rsidP="00555E5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ilování sociálně-emoční inteligence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žáci se učí rozpoznávat a zvládat své emoce, chápou emoce druhých a dokáží adekvátně reagovat v různých sociálních situacích.</w:t>
      </w:r>
    </w:p>
    <w:p w:rsidR="00555E5C" w:rsidRPr="00555E5C" w:rsidRDefault="00555E5C" w:rsidP="00555E5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vence konfliktů a jejich zdravé řešení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edení žáků k nenásilnému řešení konfliktů, k uplatňování asertivity a respektování pravidel spolužití.</w:t>
      </w:r>
    </w:p>
    <w:p w:rsidR="00555E5C" w:rsidRPr="00555E5C" w:rsidRDefault="00555E5C" w:rsidP="00555E5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vládání zátěžových a krizových situací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svojení strategií, které žákům pomohou čelit stresu, frustraci či osobním neúspěchům, a tím snižují riziko vzniku patologických jevů.</w:t>
      </w:r>
    </w:p>
    <w:p w:rsidR="00555E5C" w:rsidRPr="00555E5C" w:rsidRDefault="00555E5C" w:rsidP="00555E5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mítání legálních i nelegálních návykových látek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ystematické vzdělávání žáků o škodlivosti a důsledcích užívání alkoholu, tabáku, drog či jiných návykových látek a posilování jejich schopnosti říci „ne“.</w:t>
      </w:r>
    </w:p>
    <w:p w:rsidR="00555E5C" w:rsidRPr="00555E5C" w:rsidRDefault="00555E5C" w:rsidP="00555E5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ování zdravého sebevědomí a pozitivního sebepojetí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dpora žáků v objevování a rozvíjení jejich silných stránek, schopností a zájmů, které jim pomáhají vytvářet stabilní a vyrovnanou osobnost.</w:t>
      </w:r>
    </w:p>
    <w:p w:rsidR="00555E5C" w:rsidRPr="00555E5C" w:rsidRDefault="00555E5C" w:rsidP="00555E5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Aktivní zapojení žáků do preventivních aktivit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žáci nejsou pouze pasivními příjemci informací, ale aktivně se podílejí na tvorbě a realizaci programů, diskusí, projektů či vrstevnických aktivit.</w:t>
      </w:r>
    </w:p>
    <w:p w:rsidR="00555E5C" w:rsidRPr="00555E5C" w:rsidRDefault="00555E5C" w:rsidP="004D522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mární prevence na škole </w:t>
      </w:r>
      <w:r w:rsidR="004D5224" w:rsidRPr="004D522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bíhá </w:t>
      </w:r>
      <w:r w:rsidRPr="004D52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růběhu celé školní docházky</w:t>
      </w:r>
      <w:r w:rsidRPr="00555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přirozeně začleňována do výuky, volnočasových aktivit i celkové atmosféry školy. Důraz je kladen na spolupráci všech pedagogických pracovníků, žáků i rodičů.</w:t>
      </w:r>
    </w:p>
    <w:p w:rsidR="00842E22" w:rsidRPr="001E3194" w:rsidRDefault="00842E22" w:rsidP="001E3194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194">
        <w:rPr>
          <w:rFonts w:ascii="Times New Roman" w:hAnsi="Times New Roman" w:cs="Times New Roman"/>
          <w:b/>
          <w:color w:val="000000"/>
          <w:sz w:val="24"/>
          <w:szCs w:val="24"/>
        </w:rPr>
        <w:t>Volnočasové aktivity</w:t>
      </w:r>
    </w:p>
    <w:p w:rsidR="00220C95" w:rsidRPr="00E34E36" w:rsidRDefault="00842E22" w:rsidP="00E06509">
      <w:pPr>
        <w:tabs>
          <w:tab w:val="left" w:pos="2484"/>
          <w:tab w:val="left" w:pos="4608"/>
          <w:tab w:val="left" w:pos="5373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E36">
        <w:rPr>
          <w:rFonts w:ascii="Times New Roman" w:hAnsi="Times New Roman" w:cs="Times New Roman"/>
          <w:color w:val="000000"/>
          <w:sz w:val="24"/>
          <w:szCs w:val="24"/>
        </w:rPr>
        <w:t xml:space="preserve">Pro žáky jsou v rámci školy pořádány různé </w:t>
      </w:r>
      <w:r w:rsidR="00220C95" w:rsidRPr="00E34E36">
        <w:rPr>
          <w:rFonts w:ascii="Times New Roman" w:hAnsi="Times New Roman" w:cs="Times New Roman"/>
          <w:color w:val="000000"/>
          <w:sz w:val="24"/>
          <w:szCs w:val="24"/>
        </w:rPr>
        <w:t xml:space="preserve">sportovní i kulturní </w:t>
      </w:r>
      <w:r w:rsidRPr="00E34E36">
        <w:rPr>
          <w:rFonts w:ascii="Times New Roman" w:hAnsi="Times New Roman" w:cs="Times New Roman"/>
          <w:color w:val="000000"/>
          <w:sz w:val="24"/>
          <w:szCs w:val="24"/>
        </w:rPr>
        <w:t>akce, mimo jiné i školní kroužky</w:t>
      </w:r>
      <w:r w:rsidR="00220C95" w:rsidRPr="00E34E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194">
        <w:rPr>
          <w:rFonts w:ascii="Times New Roman" w:hAnsi="Times New Roman" w:cs="Times New Roman"/>
          <w:color w:val="000000"/>
          <w:sz w:val="24"/>
          <w:szCs w:val="24"/>
        </w:rPr>
        <w:t xml:space="preserve"> Aktivity slouží pro vytvoření dobrého školního prostředí a příznivého klima jednotlivých tříd, osvojování pozitivního a sociálního chování, vytvoření mravních a morálních hodnot, porozumění a spolupráce v třídním kolektivu, respektování názorů druhých</w:t>
      </w:r>
      <w:r w:rsidR="00931794">
        <w:rPr>
          <w:rFonts w:ascii="Times New Roman" w:hAnsi="Times New Roman" w:cs="Times New Roman"/>
          <w:color w:val="000000"/>
          <w:sz w:val="24"/>
          <w:szCs w:val="24"/>
        </w:rPr>
        <w:t>, dodržování stanovených pravidel, kritické myšlení, vyjadřování emocí a podpora vzájemných vztahů a důvěry.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Focení prvňáčků</w:t>
      </w:r>
    </w:p>
    <w:p w:rsidR="00220C95" w:rsidRDefault="004D5224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ěr hliníku</w:t>
      </w:r>
    </w:p>
    <w:p w:rsidR="001E3194" w:rsidRPr="00E06509" w:rsidRDefault="001E3194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Halloween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 xml:space="preserve">Vánoční výstava </w:t>
      </w:r>
    </w:p>
    <w:p w:rsidR="00220C95" w:rsidRPr="00E06509" w:rsidRDefault="004F77A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="00220C95" w:rsidRPr="00E06509">
        <w:rPr>
          <w:rFonts w:ascii="Times New Roman" w:hAnsi="Times New Roman" w:cs="Times New Roman"/>
          <w:color w:val="000000"/>
          <w:sz w:val="24"/>
          <w:szCs w:val="24"/>
        </w:rPr>
        <w:t>Mikuláš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Výuka plavání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Divadelní představení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Koncerty ZUŠ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Přednášky, besedy</w:t>
      </w:r>
    </w:p>
    <w:p w:rsidR="00220C95" w:rsidRPr="00E06509" w:rsidRDefault="004F77A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Čteme společně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Lyžařský a snowboardový kurz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Devítka za katedrou</w:t>
      </w:r>
    </w:p>
    <w:p w:rsidR="00220C95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Recitační soutěž</w:t>
      </w:r>
    </w:p>
    <w:p w:rsidR="004F77A5" w:rsidRPr="00E06509" w:rsidRDefault="004F77A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ikonoční jarmark</w:t>
      </w:r>
      <w:r w:rsidR="004D5224">
        <w:rPr>
          <w:rFonts w:ascii="Times New Roman" w:hAnsi="Times New Roman" w:cs="Times New Roman"/>
          <w:color w:val="000000"/>
          <w:sz w:val="24"/>
          <w:szCs w:val="24"/>
        </w:rPr>
        <w:t>, Masopust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Předmětové olympiády</w:t>
      </w:r>
    </w:p>
    <w:p w:rsidR="00842E22" w:rsidRPr="00E06509" w:rsidRDefault="004D5224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íjená, přehazovaná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Sportovní den</w:t>
      </w:r>
    </w:p>
    <w:p w:rsidR="002F138F" w:rsidRDefault="002F138F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Den Země</w:t>
      </w:r>
    </w:p>
    <w:p w:rsidR="00F93482" w:rsidRPr="00F93482" w:rsidRDefault="00F93482" w:rsidP="00F93482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C95" w:rsidRDefault="00931794" w:rsidP="00931794">
      <w:pPr>
        <w:pStyle w:val="Nadpis3"/>
      </w:pPr>
      <w:r>
        <w:t>Krátkodobé cíle</w:t>
      </w:r>
    </w:p>
    <w:p w:rsidR="004D5224" w:rsidRPr="004D5224" w:rsidRDefault="004D5224" w:rsidP="004D5224">
      <w:pPr>
        <w:pStyle w:val="Normlnweb"/>
        <w:spacing w:line="360" w:lineRule="auto"/>
        <w:ind w:firstLine="709"/>
        <w:jc w:val="both"/>
      </w:pPr>
      <w:r w:rsidRPr="004D5224">
        <w:t xml:space="preserve">V aktuálním školním roce se škola zaměří zejména na oblast prevence </w:t>
      </w:r>
      <w:proofErr w:type="spellStart"/>
      <w:r w:rsidRPr="004D5224">
        <w:rPr>
          <w:rStyle w:val="Siln"/>
          <w:b w:val="0"/>
        </w:rPr>
        <w:t>kyberšikany</w:t>
      </w:r>
      <w:proofErr w:type="spellEnd"/>
      <w:r w:rsidRPr="004D5224">
        <w:rPr>
          <w:rStyle w:val="Siln"/>
          <w:b w:val="0"/>
        </w:rPr>
        <w:t xml:space="preserve"> a rizik spojených s virtuálním světem a médii</w:t>
      </w:r>
      <w:r w:rsidRPr="004D5224">
        <w:rPr>
          <w:b/>
        </w:rPr>
        <w:t>.</w:t>
      </w:r>
      <w:r w:rsidRPr="004D5224">
        <w:t xml:space="preserve"> Moderní technologie se staly každodenní součástí života dětí a dospívajících, proto považujeme za nezbytné vést žáky k bezpečnému a zodpovědnému využívání komunikačních technologií, k prevenci nevhodného chování v online prostředí a k ochraně osobních údajů.</w:t>
      </w:r>
    </w:p>
    <w:p w:rsidR="004D5224" w:rsidRDefault="004D5224" w:rsidP="004D5224">
      <w:pPr>
        <w:pStyle w:val="Normlnweb"/>
        <w:spacing w:line="360" w:lineRule="auto"/>
        <w:ind w:firstLine="709"/>
        <w:jc w:val="both"/>
      </w:pPr>
      <w:r>
        <w:t xml:space="preserve">Dalším krátkodobým cílem je </w:t>
      </w:r>
      <w:r w:rsidRPr="004D5224">
        <w:rPr>
          <w:rStyle w:val="Siln"/>
          <w:b w:val="0"/>
        </w:rPr>
        <w:t>podpora pozitivního psychosociálního klimatu ve třídních kolektivech</w:t>
      </w:r>
      <w:r w:rsidRPr="004D5224">
        <w:rPr>
          <w:b/>
        </w:rPr>
        <w:t>,</w:t>
      </w:r>
      <w:r>
        <w:t xml:space="preserve"> neboť právě kvalitní mezilidské vztahy tvoří základ pro účinnou prevenci sociálně patologických jevů. Důležitou součástí bude také plánování a realizace dalších preventivních aktivit dle aktuálních potřeb jednotlivých tříd i celé školy.</w:t>
      </w:r>
    </w:p>
    <w:p w:rsidR="004D5224" w:rsidRPr="00546B04" w:rsidRDefault="004D5224" w:rsidP="00546B04">
      <w:pPr>
        <w:pStyle w:val="Nadpis4"/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46B0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Cíle a aktivity pro žáky:</w:t>
      </w:r>
    </w:p>
    <w:p w:rsidR="004D5224" w:rsidRPr="00546B04" w:rsidRDefault="004D5224" w:rsidP="00546B04">
      <w:pPr>
        <w:pStyle w:val="Normlnweb"/>
        <w:numPr>
          <w:ilvl w:val="0"/>
          <w:numId w:val="28"/>
        </w:numPr>
        <w:spacing w:line="360" w:lineRule="auto"/>
        <w:ind w:firstLine="0"/>
        <w:jc w:val="both"/>
      </w:pPr>
      <w:r w:rsidRPr="00546B04">
        <w:t>pravidelné sledování psychosociálního klimatu ve třídách (prostřednictvím třídních učitelů, asistentů pedagoga, případně odborných dotazníků),</w:t>
      </w:r>
    </w:p>
    <w:p w:rsidR="004D5224" w:rsidRPr="00546B04" w:rsidRDefault="004D5224" w:rsidP="00546B04">
      <w:pPr>
        <w:pStyle w:val="Normlnweb"/>
        <w:numPr>
          <w:ilvl w:val="0"/>
          <w:numId w:val="28"/>
        </w:numPr>
        <w:spacing w:line="360" w:lineRule="auto"/>
        <w:ind w:firstLine="0"/>
        <w:jc w:val="both"/>
      </w:pPr>
      <w:r w:rsidRPr="00546B04">
        <w:t>podpora a udržování pozitivních vztahů mezi spolužáky (společné akce, třídní projekty, výlety, adaptační programy),</w:t>
      </w:r>
    </w:p>
    <w:p w:rsidR="004D5224" w:rsidRPr="00546B04" w:rsidRDefault="004D5224" w:rsidP="00546B04">
      <w:pPr>
        <w:pStyle w:val="Normlnweb"/>
        <w:numPr>
          <w:ilvl w:val="0"/>
          <w:numId w:val="28"/>
        </w:numPr>
        <w:spacing w:line="360" w:lineRule="auto"/>
        <w:ind w:firstLine="0"/>
        <w:jc w:val="both"/>
      </w:pPr>
      <w:r w:rsidRPr="00546B04">
        <w:t>účast na preventivních programech realizovaných ve spolupráci s odbornými organizacemi,</w:t>
      </w:r>
    </w:p>
    <w:p w:rsidR="004D5224" w:rsidRPr="00546B04" w:rsidRDefault="004D5224" w:rsidP="00546B04">
      <w:pPr>
        <w:pStyle w:val="Normlnweb"/>
        <w:numPr>
          <w:ilvl w:val="0"/>
          <w:numId w:val="28"/>
        </w:numPr>
        <w:spacing w:line="360" w:lineRule="auto"/>
        <w:ind w:firstLine="0"/>
        <w:jc w:val="both"/>
      </w:pPr>
      <w:r w:rsidRPr="00546B04">
        <w:t>pravidelné třídnické hodiny věnované prevenci, otevřené komunikaci a řešení aktuálních problémů ve třídách.</w:t>
      </w:r>
    </w:p>
    <w:p w:rsidR="004D5224" w:rsidRPr="00546B04" w:rsidRDefault="004D5224" w:rsidP="00546B04">
      <w:pPr>
        <w:pStyle w:val="Nadpis4"/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46B0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Cíle a aktivity pro učitele:</w:t>
      </w:r>
    </w:p>
    <w:p w:rsidR="004D5224" w:rsidRPr="00546B04" w:rsidRDefault="004D5224" w:rsidP="00546B04">
      <w:pPr>
        <w:pStyle w:val="Normlnweb"/>
        <w:numPr>
          <w:ilvl w:val="0"/>
          <w:numId w:val="29"/>
        </w:numPr>
        <w:spacing w:line="360" w:lineRule="auto"/>
        <w:ind w:firstLine="0"/>
        <w:jc w:val="both"/>
      </w:pPr>
      <w:r w:rsidRPr="00546B04">
        <w:t>seznámení všech pedagogických pracovníků s Minimálním preventivním programem školy a jeho cíli,</w:t>
      </w:r>
    </w:p>
    <w:p w:rsidR="004D5224" w:rsidRPr="00546B04" w:rsidRDefault="004D5224" w:rsidP="00546B04">
      <w:pPr>
        <w:pStyle w:val="Normlnweb"/>
        <w:numPr>
          <w:ilvl w:val="0"/>
          <w:numId w:val="29"/>
        </w:numPr>
        <w:spacing w:line="360" w:lineRule="auto"/>
        <w:ind w:firstLine="0"/>
        <w:jc w:val="both"/>
      </w:pPr>
      <w:r w:rsidRPr="00546B04">
        <w:t>účast na seminářích a školeních zaměřených na problematiku rizikového chování dětí a mládeže,</w:t>
      </w:r>
    </w:p>
    <w:p w:rsidR="004D5224" w:rsidRPr="00546B04" w:rsidRDefault="004D5224" w:rsidP="00546B04">
      <w:pPr>
        <w:pStyle w:val="Normlnweb"/>
        <w:numPr>
          <w:ilvl w:val="0"/>
          <w:numId w:val="29"/>
        </w:numPr>
        <w:spacing w:line="360" w:lineRule="auto"/>
        <w:ind w:firstLine="0"/>
        <w:jc w:val="both"/>
      </w:pPr>
      <w:r w:rsidRPr="00546B04">
        <w:t>systematické mapování situace ve třídách a sdílení poznatků na pedagogických radách,</w:t>
      </w:r>
    </w:p>
    <w:p w:rsidR="004D5224" w:rsidRPr="00546B04" w:rsidRDefault="004D5224" w:rsidP="00546B04">
      <w:pPr>
        <w:pStyle w:val="Normlnweb"/>
        <w:numPr>
          <w:ilvl w:val="0"/>
          <w:numId w:val="29"/>
        </w:numPr>
        <w:spacing w:line="360" w:lineRule="auto"/>
        <w:ind w:firstLine="0"/>
        <w:jc w:val="both"/>
      </w:pPr>
      <w:r w:rsidRPr="00546B04">
        <w:t>využívání metod podporujících spolupráci, respekt a zdravé klima ve výuce.</w:t>
      </w:r>
    </w:p>
    <w:p w:rsidR="004D5224" w:rsidRPr="00546B04" w:rsidRDefault="004D5224" w:rsidP="00546B04">
      <w:pPr>
        <w:pStyle w:val="Nadpis4"/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46B0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Cíle a aktivity pro rodiče:</w:t>
      </w:r>
    </w:p>
    <w:p w:rsidR="004D5224" w:rsidRPr="00546B04" w:rsidRDefault="004D5224" w:rsidP="00546B04">
      <w:pPr>
        <w:pStyle w:val="Normlnweb"/>
        <w:numPr>
          <w:ilvl w:val="0"/>
          <w:numId w:val="30"/>
        </w:numPr>
        <w:spacing w:line="360" w:lineRule="auto"/>
        <w:ind w:firstLine="0"/>
        <w:jc w:val="both"/>
      </w:pPr>
      <w:r w:rsidRPr="00546B04">
        <w:t>pravidelné seznamování s obsahem Školního řádu a Minimálního preventivního programu prostřednictvím webových stránek školy a třídních schůzek,</w:t>
      </w:r>
    </w:p>
    <w:p w:rsidR="004D5224" w:rsidRPr="00546B04" w:rsidRDefault="004D5224" w:rsidP="00546B04">
      <w:pPr>
        <w:pStyle w:val="Normlnweb"/>
        <w:numPr>
          <w:ilvl w:val="0"/>
          <w:numId w:val="30"/>
        </w:numPr>
        <w:spacing w:line="360" w:lineRule="auto"/>
        <w:ind w:firstLine="0"/>
        <w:jc w:val="both"/>
      </w:pPr>
      <w:r w:rsidRPr="00546B04">
        <w:t>poskytování informací a doporučení v rámci konzultačních hodin a individuálních setkání,</w:t>
      </w:r>
    </w:p>
    <w:p w:rsidR="004D5224" w:rsidRPr="00546B04" w:rsidRDefault="004D5224" w:rsidP="00546B04">
      <w:pPr>
        <w:pStyle w:val="Normlnweb"/>
        <w:numPr>
          <w:ilvl w:val="0"/>
          <w:numId w:val="30"/>
        </w:numPr>
        <w:spacing w:line="360" w:lineRule="auto"/>
        <w:ind w:firstLine="0"/>
        <w:jc w:val="both"/>
      </w:pPr>
      <w:r w:rsidRPr="00546B04">
        <w:t>možnost obrátit se na školu při výskytu problémů spojených s chováním dítěte,</w:t>
      </w:r>
    </w:p>
    <w:p w:rsidR="004D5224" w:rsidRPr="00546B04" w:rsidRDefault="004D5224" w:rsidP="00546B04">
      <w:pPr>
        <w:pStyle w:val="Normlnweb"/>
        <w:numPr>
          <w:ilvl w:val="0"/>
          <w:numId w:val="30"/>
        </w:numPr>
        <w:spacing w:line="360" w:lineRule="auto"/>
        <w:ind w:firstLine="0"/>
        <w:jc w:val="both"/>
      </w:pPr>
      <w:r w:rsidRPr="00546B04">
        <w:t>podpora otevřené komunikace mezi školou a rodinou s cílem společně předcházet rizikovému chování.</w:t>
      </w:r>
    </w:p>
    <w:p w:rsidR="00546B04" w:rsidRDefault="00546B04" w:rsidP="00AE7506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6B04" w:rsidRPr="00546B04" w:rsidRDefault="00546B04" w:rsidP="00546B04">
      <w:pPr>
        <w:pStyle w:val="Nadpis2"/>
      </w:pPr>
      <w:r>
        <w:t>Závěr</w:t>
      </w:r>
    </w:p>
    <w:p w:rsidR="00546B04" w:rsidRDefault="00546B04" w:rsidP="00546B04">
      <w:pPr>
        <w:pStyle w:val="Normlnweb"/>
        <w:spacing w:line="360" w:lineRule="auto"/>
        <w:ind w:firstLine="709"/>
        <w:jc w:val="both"/>
      </w:pPr>
      <w:r>
        <w:t>Minimální preventivní program naší školy představuje systematický a dlouhodobý přístup k prevenci rizikového chování žáků. Vychází z analýzy aktuální situace ve škole, reflektuje věkové a vývojové potřeby žáků a reaguje na konkrétní rizikové oblasti, které byly zjištěny.</w:t>
      </w:r>
    </w:p>
    <w:p w:rsidR="00546B04" w:rsidRDefault="00546B04" w:rsidP="00546B04">
      <w:pPr>
        <w:pStyle w:val="Normlnweb"/>
        <w:spacing w:line="360" w:lineRule="auto"/>
        <w:ind w:firstLine="709"/>
        <w:jc w:val="both"/>
      </w:pPr>
      <w:r>
        <w:t xml:space="preserve">Na prvním stupni se zaměřujeme především na podporu pozitivního klimatu tříd, rozvoj prosociálních dovedností a respekt k pravidlům školy. Na druhém stupni je prevence více orientována na zvládání období dospívání, na podporu zdravého životního stylu, odolávání vrstevnickému tlaku a prevenci užívání návykových látek. Důležitou součástí programu je také prevence </w:t>
      </w:r>
      <w:proofErr w:type="spellStart"/>
      <w:r>
        <w:t>kyberšikany</w:t>
      </w:r>
      <w:proofErr w:type="spellEnd"/>
      <w:r>
        <w:t xml:space="preserve"> a bezpečné využívání moderních technologií, posilování spolupráce mezi žáky, pedagogy a rodiči a vytváření prostředí, v němž se každý žák cítí bezpečně a respektovaně.</w:t>
      </w:r>
    </w:p>
    <w:p w:rsidR="00546B04" w:rsidRDefault="00546B04" w:rsidP="00546B04">
      <w:pPr>
        <w:pStyle w:val="Normlnweb"/>
        <w:spacing w:line="360" w:lineRule="auto"/>
        <w:ind w:firstLine="709"/>
        <w:jc w:val="both"/>
      </w:pPr>
      <w:r>
        <w:t>Škola vnímá prevenci jako společnou odpovědnost všech pedagogických pracovníků, žáků i rodičů. Proto se snažíme o otevřenou komunikaci, spolupráci s odbornými institucemi a neustálé zlepšování preventivní činnosti. Cílem je formovat žáka, který je odpovědný za své chování, zvládá rizikové situace, dokáže vyhledat pomoc a aktivně přispívá k vytváření pozitivního školního prostředí.</w:t>
      </w:r>
    </w:p>
    <w:p w:rsidR="00546B04" w:rsidRPr="00546B04" w:rsidRDefault="00546B04" w:rsidP="00546B04">
      <w:pPr>
        <w:pStyle w:val="Normlnweb"/>
        <w:spacing w:line="360" w:lineRule="auto"/>
        <w:ind w:firstLine="709"/>
        <w:jc w:val="both"/>
      </w:pPr>
    </w:p>
    <w:p w:rsidR="00546B04" w:rsidRDefault="00546B04" w:rsidP="00AE7506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6B04" w:rsidRDefault="00546B04" w:rsidP="00AE7506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67C0" w:rsidRPr="00AE7506" w:rsidRDefault="002167C0" w:rsidP="00AE7506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5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ontakty a adresy</w:t>
      </w:r>
      <w:r w:rsidR="00AE7506" w:rsidRPr="00AE75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Linka bezpečí (bezplatná)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>800 155 555</w:t>
      </w:r>
      <w:r w:rsidRPr="00E34E36">
        <w:rPr>
          <w:rStyle w:val="skypepnhmark"/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Style w:val="skypepnhprintcontainer"/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Linka důvěry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 xml:space="preserve">585 417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Linka důvěry dětí a mládeže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>585 414 600</w:t>
      </w:r>
      <w:r w:rsidRPr="00E34E36">
        <w:rPr>
          <w:rStyle w:val="skypepnhmark"/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Style w:val="skypepnhmark"/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Vzkaz domů (dítě na útěku)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>800 111 113</w:t>
      </w:r>
      <w:r w:rsidRPr="00E34E36">
        <w:rPr>
          <w:rStyle w:val="skypepnhmark"/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Style w:val="skypepnhmark"/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PPP ČB – Nerudova 59, 370 04 ČB – 387 927 111</w:t>
      </w:r>
    </w:p>
    <w:p w:rsidR="00F53A78" w:rsidRPr="00E34E36" w:rsidRDefault="00F53A78" w:rsidP="00546B0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OSPOD</w:t>
      </w:r>
      <w:r w:rsidR="00546B04">
        <w:rPr>
          <w:rFonts w:ascii="Times New Roman" w:hAnsi="Times New Roman" w:cs="Times New Roman"/>
          <w:sz w:val="24"/>
          <w:szCs w:val="24"/>
        </w:rPr>
        <w:t xml:space="preserve"> ČB - </w:t>
      </w:r>
      <w:r w:rsidR="00546B04" w:rsidRPr="00546B04">
        <w:rPr>
          <w:rFonts w:ascii="Times New Roman" w:hAnsi="Times New Roman" w:cs="Times New Roman"/>
          <w:sz w:val="24"/>
          <w:szCs w:val="24"/>
        </w:rPr>
        <w:t>386 804 215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Poradna pro rodinu, Nádražní 47, ČB – 387 438 703</w:t>
      </w:r>
    </w:p>
    <w:p w:rsidR="00C06BA2" w:rsidRPr="00E34E36" w:rsidRDefault="00F53A78" w:rsidP="00E065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Krizové centrum pro děti a rodinu </w:t>
      </w:r>
      <w:r w:rsidR="00C06BA2" w:rsidRPr="00E34E36">
        <w:rPr>
          <w:rFonts w:ascii="Times New Roman" w:hAnsi="Times New Roman" w:cs="Times New Roman"/>
          <w:sz w:val="24"/>
          <w:szCs w:val="24"/>
        </w:rPr>
        <w:t>–</w:t>
      </w:r>
      <w:r w:rsidRPr="00E34E36">
        <w:rPr>
          <w:rFonts w:ascii="Times New Roman" w:hAnsi="Times New Roman" w:cs="Times New Roman"/>
          <w:sz w:val="24"/>
          <w:szCs w:val="24"/>
        </w:rPr>
        <w:t xml:space="preserve"> </w:t>
      </w:r>
      <w:r w:rsidR="00C06BA2" w:rsidRPr="00E34E36">
        <w:rPr>
          <w:rFonts w:ascii="Times New Roman" w:hAnsi="Times New Roman" w:cs="Times New Roman"/>
          <w:sz w:val="24"/>
          <w:szCs w:val="24"/>
        </w:rPr>
        <w:t>Jiráskovo nábřeží 1549/10, ČB – 776 763 176</w:t>
      </w:r>
    </w:p>
    <w:p w:rsidR="00F53A78" w:rsidRPr="00E34E36" w:rsidRDefault="00C06BA2" w:rsidP="00F53A78">
      <w:pPr>
        <w:pStyle w:val="Nadpis3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34E3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Internetové </w:t>
      </w:r>
      <w:r w:rsidR="00F53A78" w:rsidRPr="00E34E36">
        <w:rPr>
          <w:rFonts w:ascii="Times New Roman" w:hAnsi="Times New Roman" w:cs="Times New Roman"/>
          <w:bCs w:val="0"/>
          <w:color w:val="auto"/>
          <w:sz w:val="24"/>
          <w:szCs w:val="24"/>
        </w:rPr>
        <w:t>stránky</w:t>
      </w:r>
      <w:r w:rsidRPr="00E34E36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linkabezpeci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1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linkaduvery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ditenauteku.ic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soscentrum.cz</w:t>
        </w:r>
      </w:hyperlink>
      <w:r w:rsidR="007A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pppcb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http://www.rodinnaporadnacb.cz/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drogovaporadna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7" w:tgtFrame="_blank" w:history="1">
        <w:r w:rsidR="00C06BA2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ditevkrizi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8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sikana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varianty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0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nasedite.cz</w:t>
        </w:r>
      </w:hyperlink>
    </w:p>
    <w:p w:rsidR="00F53A78" w:rsidRPr="00E34E36" w:rsidRDefault="00A958F9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1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http://anorexie.wz.cz</w:t>
        </w:r>
      </w:hyperlink>
    </w:p>
    <w:p w:rsidR="007D19B3" w:rsidRPr="00AF5541" w:rsidRDefault="00A958F9" w:rsidP="00AF5541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2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http://bulimie.pppinfo.cz</w:t>
        </w:r>
      </w:hyperlink>
      <w:bookmarkStart w:id="0" w:name="_GoBack"/>
      <w:bookmarkEnd w:id="0"/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6509" w:rsidRPr="00546B04" w:rsidRDefault="00F63C7F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46B04">
        <w:rPr>
          <w:rFonts w:ascii="Times New Roman" w:hAnsi="Times New Roman" w:cs="Times New Roman"/>
          <w:sz w:val="24"/>
          <w:szCs w:val="24"/>
        </w:rPr>
        <w:t>Zpracovala: Mgr. Aneta Majerová (MP)</w:t>
      </w:r>
    </w:p>
    <w:p w:rsidR="00F63C7F" w:rsidRPr="00F63C7F" w:rsidRDefault="00546B04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ní rok: 2025/2026</w:t>
      </w:r>
    </w:p>
    <w:p w:rsidR="0030497B" w:rsidRDefault="0030497B"/>
    <w:sectPr w:rsidR="0030497B" w:rsidSect="00D959D1">
      <w:footerReference w:type="default" r:id="rId43"/>
      <w:headerReference w:type="firs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F9" w:rsidRDefault="00A958F9" w:rsidP="00D959D1">
      <w:pPr>
        <w:spacing w:after="0" w:line="240" w:lineRule="auto"/>
      </w:pPr>
      <w:r>
        <w:separator/>
      </w:r>
    </w:p>
  </w:endnote>
  <w:endnote w:type="continuationSeparator" w:id="0">
    <w:p w:rsidR="00A958F9" w:rsidRDefault="00A958F9" w:rsidP="00D9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38778"/>
      <w:docPartObj>
        <w:docPartGallery w:val="Page Numbers (Bottom of Page)"/>
        <w:docPartUnique/>
      </w:docPartObj>
    </w:sdtPr>
    <w:sdtEndPr/>
    <w:sdtContent>
      <w:p w:rsidR="00362692" w:rsidRDefault="003626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41">
          <w:rPr>
            <w:noProof/>
          </w:rPr>
          <w:t>16</w:t>
        </w:r>
        <w:r>
          <w:fldChar w:fldCharType="end"/>
        </w:r>
      </w:p>
    </w:sdtContent>
  </w:sdt>
  <w:p w:rsidR="00362692" w:rsidRDefault="003626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F9" w:rsidRDefault="00A958F9" w:rsidP="00D959D1">
      <w:pPr>
        <w:spacing w:after="0" w:line="240" w:lineRule="auto"/>
      </w:pPr>
      <w:r>
        <w:separator/>
      </w:r>
    </w:p>
  </w:footnote>
  <w:footnote w:type="continuationSeparator" w:id="0">
    <w:p w:rsidR="00A958F9" w:rsidRDefault="00A958F9" w:rsidP="00D9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92" w:rsidRDefault="00362692">
    <w:pPr>
      <w:pStyle w:val="Zhlav"/>
    </w:pPr>
    <w:r>
      <w:rPr>
        <w:noProof/>
        <w:lang w:eastAsia="cs-CZ"/>
      </w:rPr>
      <w:drawing>
        <wp:inline distT="0" distB="0" distL="0" distR="0">
          <wp:extent cx="4124325" cy="2257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_ledenice_final-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145" cy="225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4D8E2"/>
    <w:lvl w:ilvl="0">
      <w:numFmt w:val="decimal"/>
      <w:lvlText w:val="*"/>
      <w:lvlJc w:val="left"/>
    </w:lvl>
  </w:abstractNum>
  <w:abstractNum w:abstractNumId="1">
    <w:nsid w:val="038B170A"/>
    <w:multiLevelType w:val="multilevel"/>
    <w:tmpl w:val="5F0A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51A61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C4725D"/>
    <w:multiLevelType w:val="multilevel"/>
    <w:tmpl w:val="689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46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9E59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84144E"/>
    <w:multiLevelType w:val="multilevel"/>
    <w:tmpl w:val="5968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8C0A46"/>
    <w:multiLevelType w:val="multilevel"/>
    <w:tmpl w:val="ACF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6" w:hanging="876"/>
      </w:pPr>
      <w:rPr>
        <w:rFonts w:hint="default"/>
      </w:rPr>
    </w:lvl>
    <w:lvl w:ilvl="2">
      <w:start w:val="1996"/>
      <w:numFmt w:val="decimal"/>
      <w:isLgl/>
      <w:lvlText w:val="%1.%2.%3"/>
      <w:lvlJc w:val="left"/>
      <w:pPr>
        <w:ind w:left="1236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0955323"/>
    <w:multiLevelType w:val="multilevel"/>
    <w:tmpl w:val="351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81A39"/>
    <w:multiLevelType w:val="hybridMultilevel"/>
    <w:tmpl w:val="6ECC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1C49"/>
    <w:multiLevelType w:val="multilevel"/>
    <w:tmpl w:val="9608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B46E8"/>
    <w:multiLevelType w:val="multilevel"/>
    <w:tmpl w:val="D5F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5A85"/>
    <w:multiLevelType w:val="multilevel"/>
    <w:tmpl w:val="F620C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6A17242"/>
    <w:multiLevelType w:val="multilevel"/>
    <w:tmpl w:val="3E9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F53AF"/>
    <w:multiLevelType w:val="multilevel"/>
    <w:tmpl w:val="454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F67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1710AE"/>
    <w:multiLevelType w:val="hybridMultilevel"/>
    <w:tmpl w:val="4A26E4C8"/>
    <w:lvl w:ilvl="0" w:tplc="121067F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DD97223"/>
    <w:multiLevelType w:val="hybridMultilevel"/>
    <w:tmpl w:val="E7207A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7A2E50"/>
    <w:multiLevelType w:val="multilevel"/>
    <w:tmpl w:val="F0F0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>
    <w:nsid w:val="467D71C3"/>
    <w:multiLevelType w:val="hybridMultilevel"/>
    <w:tmpl w:val="3924AB16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AF013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871D68"/>
    <w:multiLevelType w:val="hybridMultilevel"/>
    <w:tmpl w:val="C08A1A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D1504"/>
    <w:multiLevelType w:val="multilevel"/>
    <w:tmpl w:val="F0A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C2C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4612DD"/>
    <w:multiLevelType w:val="hybridMultilevel"/>
    <w:tmpl w:val="A63488C8"/>
    <w:lvl w:ilvl="0" w:tplc="E4CE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A547E"/>
    <w:multiLevelType w:val="hybridMultilevel"/>
    <w:tmpl w:val="615454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70AF4"/>
    <w:multiLevelType w:val="hybridMultilevel"/>
    <w:tmpl w:val="A732C4A8"/>
    <w:lvl w:ilvl="0" w:tplc="95D0CD5A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674A19"/>
    <w:multiLevelType w:val="multilevel"/>
    <w:tmpl w:val="A8E24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EEC7751"/>
    <w:multiLevelType w:val="multilevel"/>
    <w:tmpl w:val="6E6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>
    <w:abstractNumId w:val="25"/>
  </w:num>
  <w:num w:numId="4">
    <w:abstractNumId w:val="17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7"/>
  </w:num>
  <w:num w:numId="15">
    <w:abstractNumId w:val="23"/>
  </w:num>
  <w:num w:numId="16">
    <w:abstractNumId w:val="6"/>
  </w:num>
  <w:num w:numId="17">
    <w:abstractNumId w:val="19"/>
  </w:num>
  <w:num w:numId="18">
    <w:abstractNumId w:val="18"/>
  </w:num>
  <w:num w:numId="19">
    <w:abstractNumId w:val="2"/>
  </w:num>
  <w:num w:numId="20">
    <w:abstractNumId w:val="4"/>
  </w:num>
  <w:num w:numId="21">
    <w:abstractNumId w:val="15"/>
  </w:num>
  <w:num w:numId="22">
    <w:abstractNumId w:val="20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0"/>
  </w:num>
  <w:num w:numId="28">
    <w:abstractNumId w:val="11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F3"/>
    <w:rsid w:val="000020EE"/>
    <w:rsid w:val="000062E5"/>
    <w:rsid w:val="00010FF4"/>
    <w:rsid w:val="0008289D"/>
    <w:rsid w:val="00085149"/>
    <w:rsid w:val="00090303"/>
    <w:rsid w:val="00093C27"/>
    <w:rsid w:val="001312CA"/>
    <w:rsid w:val="001532A5"/>
    <w:rsid w:val="00162F88"/>
    <w:rsid w:val="00163537"/>
    <w:rsid w:val="001D2D00"/>
    <w:rsid w:val="001E3194"/>
    <w:rsid w:val="00211AE4"/>
    <w:rsid w:val="002167C0"/>
    <w:rsid w:val="00220C95"/>
    <w:rsid w:val="00227FE3"/>
    <w:rsid w:val="002A1530"/>
    <w:rsid w:val="002C3D57"/>
    <w:rsid w:val="002C4D6D"/>
    <w:rsid w:val="002F138F"/>
    <w:rsid w:val="002F37C9"/>
    <w:rsid w:val="0030497B"/>
    <w:rsid w:val="00324D31"/>
    <w:rsid w:val="0034358B"/>
    <w:rsid w:val="00357CA3"/>
    <w:rsid w:val="00362692"/>
    <w:rsid w:val="003C1160"/>
    <w:rsid w:val="003F7E30"/>
    <w:rsid w:val="00402963"/>
    <w:rsid w:val="00425947"/>
    <w:rsid w:val="00485005"/>
    <w:rsid w:val="0048544B"/>
    <w:rsid w:val="004B5724"/>
    <w:rsid w:val="004C41DD"/>
    <w:rsid w:val="004D5224"/>
    <w:rsid w:val="004E22E2"/>
    <w:rsid w:val="004F77A5"/>
    <w:rsid w:val="0050134C"/>
    <w:rsid w:val="0053014B"/>
    <w:rsid w:val="00546B04"/>
    <w:rsid w:val="00555E5C"/>
    <w:rsid w:val="00562779"/>
    <w:rsid w:val="00597AED"/>
    <w:rsid w:val="006A44C3"/>
    <w:rsid w:val="006A5519"/>
    <w:rsid w:val="006B0C68"/>
    <w:rsid w:val="006D2264"/>
    <w:rsid w:val="006F7F42"/>
    <w:rsid w:val="00763C0A"/>
    <w:rsid w:val="007A35B9"/>
    <w:rsid w:val="007B5AE9"/>
    <w:rsid w:val="007D19B3"/>
    <w:rsid w:val="007F3A49"/>
    <w:rsid w:val="0082258E"/>
    <w:rsid w:val="00842E22"/>
    <w:rsid w:val="0084391C"/>
    <w:rsid w:val="00895E8B"/>
    <w:rsid w:val="008B5BC2"/>
    <w:rsid w:val="008D41CB"/>
    <w:rsid w:val="008E54FD"/>
    <w:rsid w:val="00900FD7"/>
    <w:rsid w:val="0092685E"/>
    <w:rsid w:val="00931794"/>
    <w:rsid w:val="009807E8"/>
    <w:rsid w:val="009C6A5F"/>
    <w:rsid w:val="009D4E20"/>
    <w:rsid w:val="00A2545E"/>
    <w:rsid w:val="00A50563"/>
    <w:rsid w:val="00A75AD0"/>
    <w:rsid w:val="00A836C9"/>
    <w:rsid w:val="00A91F7C"/>
    <w:rsid w:val="00A958F9"/>
    <w:rsid w:val="00AB3AD9"/>
    <w:rsid w:val="00AE7506"/>
    <w:rsid w:val="00AF53ED"/>
    <w:rsid w:val="00AF5541"/>
    <w:rsid w:val="00B1353A"/>
    <w:rsid w:val="00B53DFA"/>
    <w:rsid w:val="00B83A84"/>
    <w:rsid w:val="00BA22F3"/>
    <w:rsid w:val="00BD64A4"/>
    <w:rsid w:val="00BE41AC"/>
    <w:rsid w:val="00BF6305"/>
    <w:rsid w:val="00BF6900"/>
    <w:rsid w:val="00C06BA2"/>
    <w:rsid w:val="00C27BC7"/>
    <w:rsid w:val="00C51B30"/>
    <w:rsid w:val="00D0568B"/>
    <w:rsid w:val="00D273AE"/>
    <w:rsid w:val="00D45FC2"/>
    <w:rsid w:val="00D959D1"/>
    <w:rsid w:val="00D97146"/>
    <w:rsid w:val="00DC65B3"/>
    <w:rsid w:val="00DF4B55"/>
    <w:rsid w:val="00E06509"/>
    <w:rsid w:val="00E17E38"/>
    <w:rsid w:val="00E22554"/>
    <w:rsid w:val="00E24305"/>
    <w:rsid w:val="00E34E36"/>
    <w:rsid w:val="00E45EF9"/>
    <w:rsid w:val="00E56733"/>
    <w:rsid w:val="00E8239B"/>
    <w:rsid w:val="00E97E87"/>
    <w:rsid w:val="00EB28AF"/>
    <w:rsid w:val="00ED4CCE"/>
    <w:rsid w:val="00ED79B5"/>
    <w:rsid w:val="00F32F86"/>
    <w:rsid w:val="00F53A78"/>
    <w:rsid w:val="00F63C7F"/>
    <w:rsid w:val="00F93482"/>
    <w:rsid w:val="00FD5F0B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A2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3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4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1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22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BA22F3"/>
    <w:rPr>
      <w:b/>
      <w:bCs/>
    </w:rPr>
  </w:style>
  <w:style w:type="paragraph" w:styleId="Normlnweb">
    <w:name w:val="Normal (Web)"/>
    <w:basedOn w:val="Normln"/>
    <w:uiPriority w:val="99"/>
    <w:unhideWhenUsed/>
    <w:rsid w:val="00BA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BA22F3"/>
  </w:style>
  <w:style w:type="character" w:customStyle="1" w:styleId="Nadpis2Char">
    <w:name w:val="Nadpis 2 Char"/>
    <w:basedOn w:val="Standardnpsmoodstavce"/>
    <w:link w:val="Nadpis2"/>
    <w:uiPriority w:val="9"/>
    <w:rsid w:val="00EB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EB28AF"/>
    <w:rPr>
      <w:i/>
      <w:iCs/>
    </w:rPr>
  </w:style>
  <w:style w:type="character" w:customStyle="1" w:styleId="apple-converted-space">
    <w:name w:val="apple-converted-space"/>
    <w:basedOn w:val="Standardnpsmoodstavce"/>
    <w:rsid w:val="00EB28AF"/>
  </w:style>
  <w:style w:type="paragraph" w:styleId="Odstavecseseznamem">
    <w:name w:val="List Paragraph"/>
    <w:basedOn w:val="Normln"/>
    <w:uiPriority w:val="34"/>
    <w:qFormat/>
    <w:rsid w:val="00EB28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5B3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53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kypepnhprintcontainer">
    <w:name w:val="skype_pnh_print_container"/>
    <w:basedOn w:val="Standardnpsmoodstavce"/>
    <w:rsid w:val="00F53A78"/>
  </w:style>
  <w:style w:type="character" w:customStyle="1" w:styleId="skypepnhmark">
    <w:name w:val="skype_pnh_mark"/>
    <w:basedOn w:val="Standardnpsmoodstavce"/>
    <w:rsid w:val="00F53A78"/>
  </w:style>
  <w:style w:type="character" w:styleId="Sledovanodkaz">
    <w:name w:val="FollowedHyperlink"/>
    <w:basedOn w:val="Standardnpsmoodstavce"/>
    <w:uiPriority w:val="99"/>
    <w:semiHidden/>
    <w:unhideWhenUsed/>
    <w:rsid w:val="00F53A7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F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9D1"/>
  </w:style>
  <w:style w:type="paragraph" w:styleId="Zpat">
    <w:name w:val="footer"/>
    <w:basedOn w:val="Normln"/>
    <w:link w:val="Zpat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9D1"/>
  </w:style>
  <w:style w:type="paragraph" w:styleId="Nzev">
    <w:name w:val="Title"/>
    <w:basedOn w:val="Normln"/>
    <w:next w:val="Normln"/>
    <w:link w:val="NzevChar"/>
    <w:uiPriority w:val="10"/>
    <w:qFormat/>
    <w:rsid w:val="00D95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95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9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959D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959D1"/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ED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C51B3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A2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3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4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1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22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BA22F3"/>
    <w:rPr>
      <w:b/>
      <w:bCs/>
    </w:rPr>
  </w:style>
  <w:style w:type="paragraph" w:styleId="Normlnweb">
    <w:name w:val="Normal (Web)"/>
    <w:basedOn w:val="Normln"/>
    <w:uiPriority w:val="99"/>
    <w:unhideWhenUsed/>
    <w:rsid w:val="00BA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BA22F3"/>
  </w:style>
  <w:style w:type="character" w:customStyle="1" w:styleId="Nadpis2Char">
    <w:name w:val="Nadpis 2 Char"/>
    <w:basedOn w:val="Standardnpsmoodstavce"/>
    <w:link w:val="Nadpis2"/>
    <w:uiPriority w:val="9"/>
    <w:rsid w:val="00EB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EB28AF"/>
    <w:rPr>
      <w:i/>
      <w:iCs/>
    </w:rPr>
  </w:style>
  <w:style w:type="character" w:customStyle="1" w:styleId="apple-converted-space">
    <w:name w:val="apple-converted-space"/>
    <w:basedOn w:val="Standardnpsmoodstavce"/>
    <w:rsid w:val="00EB28AF"/>
  </w:style>
  <w:style w:type="paragraph" w:styleId="Odstavecseseznamem">
    <w:name w:val="List Paragraph"/>
    <w:basedOn w:val="Normln"/>
    <w:uiPriority w:val="34"/>
    <w:qFormat/>
    <w:rsid w:val="00EB28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5B3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53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kypepnhprintcontainer">
    <w:name w:val="skype_pnh_print_container"/>
    <w:basedOn w:val="Standardnpsmoodstavce"/>
    <w:rsid w:val="00F53A78"/>
  </w:style>
  <w:style w:type="character" w:customStyle="1" w:styleId="skypepnhmark">
    <w:name w:val="skype_pnh_mark"/>
    <w:basedOn w:val="Standardnpsmoodstavce"/>
    <w:rsid w:val="00F53A78"/>
  </w:style>
  <w:style w:type="character" w:styleId="Sledovanodkaz">
    <w:name w:val="FollowedHyperlink"/>
    <w:basedOn w:val="Standardnpsmoodstavce"/>
    <w:uiPriority w:val="99"/>
    <w:semiHidden/>
    <w:unhideWhenUsed/>
    <w:rsid w:val="00F53A7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F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9D1"/>
  </w:style>
  <w:style w:type="paragraph" w:styleId="Zpat">
    <w:name w:val="footer"/>
    <w:basedOn w:val="Normln"/>
    <w:link w:val="Zpat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9D1"/>
  </w:style>
  <w:style w:type="paragraph" w:styleId="Nzev">
    <w:name w:val="Title"/>
    <w:basedOn w:val="Normln"/>
    <w:next w:val="Normln"/>
    <w:link w:val="NzevChar"/>
    <w:uiPriority w:val="10"/>
    <w:qFormat/>
    <w:rsid w:val="00D95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95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9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959D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959D1"/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ED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C51B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.franek@zs.ledenice.cz" TargetMode="External"/><Relationship Id="rId18" Type="http://schemas.openxmlformats.org/officeDocument/2006/relationships/hyperlink" Target="mailto:t.demut@zs.ledenice.cz" TargetMode="External"/><Relationship Id="rId26" Type="http://schemas.openxmlformats.org/officeDocument/2006/relationships/hyperlink" Target="mailto:i.rostik@zs.ledenice.cz" TargetMode="External"/><Relationship Id="rId39" Type="http://schemas.openxmlformats.org/officeDocument/2006/relationships/hyperlink" Target="http://www.varianty.cz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m.vackov&#225;@zs.ledenice.cz" TargetMode="External"/><Relationship Id="rId34" Type="http://schemas.openxmlformats.org/officeDocument/2006/relationships/hyperlink" Target="http://www.pppcb.cz" TargetMode="External"/><Relationship Id="rId42" Type="http://schemas.openxmlformats.org/officeDocument/2006/relationships/hyperlink" Target="http://bulimie.pppinfo.cz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.majerova@zs.ledenice.cz" TargetMode="External"/><Relationship Id="rId17" Type="http://schemas.openxmlformats.org/officeDocument/2006/relationships/hyperlink" Target="mailto:i.sestakova@zs.ledenice.cz" TargetMode="External"/><Relationship Id="rId25" Type="http://schemas.openxmlformats.org/officeDocument/2006/relationships/hyperlink" Target="file:///C:\Users\Uzivatel\Downloads\p.cervinka@zs.ledenice.cz" TargetMode="External"/><Relationship Id="rId33" Type="http://schemas.openxmlformats.org/officeDocument/2006/relationships/hyperlink" Target="http://www.soscentrum.cz/" TargetMode="External"/><Relationship Id="rId38" Type="http://schemas.openxmlformats.org/officeDocument/2006/relationships/hyperlink" Target="http://www.sikana.cz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.dastichova@zs.ledenice.cz" TargetMode="External"/><Relationship Id="rId20" Type="http://schemas.openxmlformats.org/officeDocument/2006/relationships/hyperlink" Target="mailto:m.petrasova@zs.ledenice.cz" TargetMode="External"/><Relationship Id="rId29" Type="http://schemas.openxmlformats.org/officeDocument/2006/relationships/hyperlink" Target="mailto:j.barthova@zs.ledenice.cz" TargetMode="External"/><Relationship Id="rId41" Type="http://schemas.openxmlformats.org/officeDocument/2006/relationships/hyperlink" Target="http://anorexie.wz.n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.sestak@zs.ledenice.cz" TargetMode="External"/><Relationship Id="rId24" Type="http://schemas.openxmlformats.org/officeDocument/2006/relationships/hyperlink" Target="mailto:l.sestakova@zs.ledenice.cz" TargetMode="External"/><Relationship Id="rId32" Type="http://schemas.openxmlformats.org/officeDocument/2006/relationships/hyperlink" Target="http://www.ditenauteku.ic.cz/" TargetMode="External"/><Relationship Id="rId37" Type="http://schemas.openxmlformats.org/officeDocument/2006/relationships/hyperlink" Target="http://www.prevcentrum.cz/" TargetMode="External"/><Relationship Id="rId40" Type="http://schemas.openxmlformats.org/officeDocument/2006/relationships/hyperlink" Target="http://www.nasedite.cz/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a.hesova@zs.ledenice.cz" TargetMode="External"/><Relationship Id="rId23" Type="http://schemas.openxmlformats.org/officeDocument/2006/relationships/hyperlink" Target="mailto:v.svystunova@zs.ledenice.cz" TargetMode="External"/><Relationship Id="rId28" Type="http://schemas.openxmlformats.org/officeDocument/2006/relationships/hyperlink" Target="file:///C:\Users\Uzivatel\Downloads\j.pozarkova@zs.ledenice.cz" TargetMode="External"/><Relationship Id="rId36" Type="http://schemas.openxmlformats.org/officeDocument/2006/relationships/hyperlink" Target="http://www.drogovaporadna.cz/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l.klimesova@zs.ledenice.cz" TargetMode="External"/><Relationship Id="rId31" Type="http://schemas.openxmlformats.org/officeDocument/2006/relationships/hyperlink" Target="http://www.linkaduvery.cz/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.hanzlikova@zs.ledenice.cz" TargetMode="External"/><Relationship Id="rId22" Type="http://schemas.openxmlformats.org/officeDocument/2006/relationships/hyperlink" Target="mailto:t.stastna@zs.ledenice.cz" TargetMode="External"/><Relationship Id="rId27" Type="http://schemas.openxmlformats.org/officeDocument/2006/relationships/hyperlink" Target="mailto:m.markova@zs.ledenice.cz" TargetMode="External"/><Relationship Id="rId30" Type="http://schemas.openxmlformats.org/officeDocument/2006/relationships/hyperlink" Target="http://www.linkabezpeci.cz/" TargetMode="External"/><Relationship Id="rId35" Type="http://schemas.openxmlformats.org/officeDocument/2006/relationships/hyperlink" Target="http://www.rodinnaporadnacb.cz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1E981-C0DB-4403-8B67-7B83B54D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932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 školy</vt:lpstr>
    </vt:vector>
  </TitlesOfParts>
  <Company>Základní škola, základní umělecká škola a mateřská škola Ledenice</Company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 školy</dc:title>
  <dc:subject>2025/2026</dc:subject>
  <dc:creator>Lenovo2016</dc:creator>
  <cp:lastModifiedBy>NTB25</cp:lastModifiedBy>
  <cp:revision>6</cp:revision>
  <cp:lastPrinted>2023-10-12T12:18:00Z</cp:lastPrinted>
  <dcterms:created xsi:type="dcterms:W3CDTF">2025-05-12T10:03:00Z</dcterms:created>
  <dcterms:modified xsi:type="dcterms:W3CDTF">2025-09-01T06:52:00Z</dcterms:modified>
</cp:coreProperties>
</file>